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B8DC9" w14:textId="77777777" w:rsidR="00BD135C" w:rsidRDefault="00201E8D">
      <w:pPr>
        <w:pStyle w:val="OZNZACZNIKAwskazanienrzacznika"/>
        <w:rPr>
          <w:sz w:val="16"/>
          <w:szCs w:val="16"/>
        </w:rPr>
      </w:pPr>
      <w:r>
        <w:rPr>
          <w:b w:val="0"/>
          <w:bCs/>
          <w:sz w:val="16"/>
          <w:szCs w:val="16"/>
        </w:rPr>
        <w:t>Załącznik do rozporządzenia Ministra Klimatu i Środowiska</w:t>
      </w:r>
    </w:p>
    <w:p w14:paraId="0B5B299F" w14:textId="77777777" w:rsidR="00BD135C" w:rsidRDefault="00201E8D">
      <w:pPr>
        <w:pStyle w:val="OZNZACZNIKAwskazanienrzacznika"/>
        <w:rPr>
          <w:sz w:val="16"/>
          <w:szCs w:val="16"/>
        </w:rPr>
      </w:pPr>
      <w:r>
        <w:rPr>
          <w:b w:val="0"/>
          <w:bCs/>
          <w:sz w:val="16"/>
          <w:szCs w:val="16"/>
        </w:rPr>
        <w:t>z dnia 16 sierpnia 2022 r. (Dz.U. poz. 1712)</w:t>
      </w:r>
    </w:p>
    <w:p w14:paraId="0C19D3E3" w14:textId="77777777" w:rsidR="002A46F2" w:rsidRDefault="002A46F2">
      <w:pPr>
        <w:widowControl/>
        <w:spacing w:after="53" w:line="25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4B729E98" w14:textId="5E194FDE" w:rsidR="00BD135C" w:rsidRDefault="00201E8D">
      <w:pPr>
        <w:widowControl/>
        <w:spacing w:after="53" w:line="25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WNIOSEK O WYPŁATĘ DODATKU WĘGLOWEGO</w:t>
      </w:r>
    </w:p>
    <w:p w14:paraId="073AFCB9" w14:textId="77777777" w:rsidR="00BD135C" w:rsidRDefault="00BD135C">
      <w:pPr>
        <w:widowControl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7CFDEDF7" w14:textId="77777777" w:rsidR="00BD135C" w:rsidRDefault="00201E8D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349F15BE" w14:textId="67195F18" w:rsidR="00BD135C" w:rsidRDefault="00201E8D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>
        <w:rPr>
          <w:rFonts w:eastAsia="Arial" w:cs="Times New Roman"/>
          <w:color w:val="000000"/>
          <w:sz w:val="32"/>
          <w:szCs w:val="32"/>
        </w:rPr>
        <w:t>zgodnie z art. 3 ust. 4 ustawy z dnia 5 sierpnia 2022 r. o dodatku węglowym (Dz. U. poz. 1692).</w:t>
      </w:r>
    </w:p>
    <w:p w14:paraId="5611DAFC" w14:textId="77777777" w:rsidR="00BD135C" w:rsidRDefault="00BD135C">
      <w:pPr>
        <w:widowControl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060AE1E6" w14:textId="77777777" w:rsidR="00BD135C" w:rsidRDefault="00BD135C">
      <w:pPr>
        <w:widowControl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A88DAB1" w14:textId="77777777" w:rsidR="00BD135C" w:rsidRDefault="00201E8D">
      <w:pPr>
        <w:widowControl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14:paraId="1F3AA39A" w14:textId="77777777" w:rsidR="00BD135C" w:rsidRDefault="00201E8D">
      <w:pPr>
        <w:widowControl/>
        <w:numPr>
          <w:ilvl w:val="0"/>
          <w:numId w:val="3"/>
        </w:numPr>
        <w:tabs>
          <w:tab w:val="left" w:pos="426"/>
        </w:tabs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  <w:r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27A3029E" w14:textId="77777777" w:rsidR="00BD135C" w:rsidRDefault="00201E8D">
      <w:pPr>
        <w:widowControl/>
        <w:numPr>
          <w:ilvl w:val="0"/>
          <w:numId w:val="3"/>
        </w:numPr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.    </w:t>
      </w:r>
    </w:p>
    <w:p w14:paraId="33A83FAA" w14:textId="77777777" w:rsidR="00BD135C" w:rsidRDefault="00BD135C">
      <w:pPr>
        <w:widowControl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89F358C" w14:textId="77777777" w:rsidR="00BD135C" w:rsidRDefault="00BD135C">
      <w:pPr>
        <w:widowControl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D61F10" w14:textId="77777777" w:rsidR="00BD135C" w:rsidRDefault="00201E8D">
      <w:pPr>
        <w:widowControl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RGAN, DO KTÓREGO JEST SKŁADANY WNIOSEK O WYPŁATĘ DODATKU WĘGL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27729589" w14:textId="77777777" w:rsidR="00BD135C" w:rsidRDefault="00201E8D">
      <w:pPr>
        <w:widowControl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permStart w:id="1808946657" w:edGrp="everyone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Start w:id="0" w:name="_Hlk51927332"/>
      <w:bookmarkEnd w:id="0"/>
    </w:p>
    <w:p w14:paraId="71DF71D2" w14:textId="77777777" w:rsidR="00BD135C" w:rsidRDefault="00201E8D">
      <w:pPr>
        <w:widowControl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ermEnd w:id="1808946657"/>
    <w:p w14:paraId="241E8951" w14:textId="77777777" w:rsidR="00BD135C" w:rsidRDefault="00BD135C">
      <w:pPr>
        <w:widowControl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42869E00" w14:textId="77777777" w:rsidR="00BD135C" w:rsidRDefault="00201E8D">
      <w:pPr>
        <w:widowControl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Dodatek węglowy wypłaca wójt, burmistrz lub prezydent miasta właściwy ze względu na miejsce zamieszkania osoby fizycznej składającej wniosek o wypłatę dodatku węglowego. </w:t>
      </w:r>
    </w:p>
    <w:p w14:paraId="41683AF8" w14:textId="77777777" w:rsidR="00BD135C" w:rsidRDefault="00BD135C">
      <w:pPr>
        <w:widowControl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56AB152F" w14:textId="77777777" w:rsidR="00BD135C" w:rsidRDefault="00201E8D">
      <w:pPr>
        <w:widowControl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7C5884C9" w14:textId="77777777" w:rsidR="00BD135C" w:rsidRDefault="00BD135C">
      <w:pPr>
        <w:widowControl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AEB159E" w14:textId="77777777" w:rsidR="00BD135C" w:rsidRDefault="00201E8D">
      <w:pPr>
        <w:widowControl/>
        <w:spacing w:after="80" w:line="266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57A93F50" w14:textId="77777777" w:rsidR="00BD135C" w:rsidRDefault="00201E8D">
      <w:pPr>
        <w:widowControl/>
        <w:numPr>
          <w:ilvl w:val="0"/>
          <w:numId w:val="2"/>
        </w:numPr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2EED614" w14:textId="77777777" w:rsidR="00BD135C" w:rsidRDefault="00201E8D">
      <w:pPr>
        <w:widowControl/>
        <w:spacing w:after="80" w:line="266" w:lineRule="auto"/>
        <w:jc w:val="both"/>
        <w:rPr>
          <w:rFonts w:eastAsia="Arial" w:cs="Times New Roman"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6F9773F6" w14:textId="77777777" w:rsidR="00BD135C" w:rsidRDefault="00201E8D">
      <w:pPr>
        <w:widowControl/>
        <w:numPr>
          <w:ilvl w:val="0"/>
          <w:numId w:val="4"/>
        </w:numPr>
        <w:tabs>
          <w:tab w:val="left" w:pos="284"/>
        </w:tabs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>
        <w:rPr>
          <w:rFonts w:eastAsia="Arial" w:cs="Times New Roman"/>
          <w:color w:val="000000"/>
          <w:sz w:val="20"/>
        </w:rPr>
        <w:t xml:space="preserve"> Imię (imiona)</w:t>
      </w:r>
    </w:p>
    <w:p w14:paraId="20489523" w14:textId="77777777" w:rsidR="00BD135C" w:rsidRDefault="00201E8D">
      <w:pPr>
        <w:widowControl/>
        <w:spacing w:after="80" w:line="266" w:lineRule="auto"/>
        <w:jc w:val="both"/>
        <w:rPr>
          <w:rFonts w:eastAsia="Arial" w:cs="Times New Roman"/>
          <w:color w:val="000000"/>
          <w:sz w:val="20"/>
        </w:rPr>
      </w:pPr>
      <w:permStart w:id="1592471016" w:edGrp="everyone"/>
      <w:r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  <w:bookmarkStart w:id="2" w:name="_Hlk51925869"/>
      <w:bookmarkEnd w:id="2"/>
    </w:p>
    <w:permEnd w:id="1592471016"/>
    <w:p w14:paraId="1B8E216E" w14:textId="77777777" w:rsidR="00BD135C" w:rsidRDefault="00201E8D">
      <w:pPr>
        <w:widowControl/>
        <w:numPr>
          <w:ilvl w:val="0"/>
          <w:numId w:val="4"/>
        </w:numPr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 w14:paraId="36A537E7" w14:textId="77777777" w:rsidR="00BD135C" w:rsidRDefault="00201E8D">
      <w:pPr>
        <w:widowControl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permStart w:id="689320920" w:edGrp="everyone"/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ermEnd w:id="689320920"/>
    <w:p w14:paraId="7B5E6292" w14:textId="77777777" w:rsidR="00BD135C" w:rsidRDefault="00201E8D">
      <w:pPr>
        <w:widowControl/>
        <w:numPr>
          <w:ilvl w:val="0"/>
          <w:numId w:val="4"/>
        </w:numPr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6EF86A15" w14:textId="77777777" w:rsidR="00BD135C" w:rsidRDefault="00201E8D">
      <w:pPr>
        <w:widowControl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permStart w:id="1444574504" w:edGrp="everyone"/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  <w:bookmarkStart w:id="3" w:name="_Hlk51942926"/>
      <w:bookmarkEnd w:id="3"/>
    </w:p>
    <w:permEnd w:id="1444574504"/>
    <w:p w14:paraId="4B0A88F6" w14:textId="77777777" w:rsidR="00BD135C" w:rsidRDefault="00201E8D">
      <w:pPr>
        <w:widowControl/>
        <w:numPr>
          <w:ilvl w:val="0"/>
          <w:numId w:val="4"/>
        </w:numPr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</w:p>
    <w:tbl>
      <w:tblPr>
        <w:tblW w:w="4212" w:type="dxa"/>
        <w:tblLayout w:type="fixed"/>
        <w:tblLook w:val="04A0" w:firstRow="1" w:lastRow="0" w:firstColumn="1" w:lastColumn="0" w:noHBand="0" w:noVBand="1"/>
      </w:tblPr>
      <w:tblGrid>
        <w:gridCol w:w="383"/>
        <w:gridCol w:w="380"/>
        <w:gridCol w:w="387"/>
        <w:gridCol w:w="383"/>
        <w:gridCol w:w="382"/>
        <w:gridCol w:w="383"/>
        <w:gridCol w:w="383"/>
        <w:gridCol w:w="383"/>
        <w:gridCol w:w="383"/>
        <w:gridCol w:w="382"/>
        <w:gridCol w:w="383"/>
      </w:tblGrid>
      <w:tr w:rsidR="00BD135C" w14:paraId="7051F9CF" w14:textId="77777777" w:rsidTr="002A46F2">
        <w:trPr>
          <w:trHeight w:val="454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51D68" w14:textId="77777777" w:rsidR="00BD135C" w:rsidRDefault="00BD135C">
            <w:pPr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permStart w:id="320540879" w:edGrp="everyone" w:colFirst="0" w:colLast="0"/>
            <w:permStart w:id="272311174" w:edGrp="everyone" w:colFirst="1" w:colLast="1"/>
            <w:permStart w:id="55203248" w:edGrp="everyone" w:colFirst="2" w:colLast="2"/>
            <w:permStart w:id="2027447502" w:edGrp="everyone" w:colFirst="3" w:colLast="3"/>
            <w:permStart w:id="1286358138" w:edGrp="everyone" w:colFirst="4" w:colLast="4"/>
            <w:permStart w:id="521475273" w:edGrp="everyone" w:colFirst="5" w:colLast="5"/>
            <w:permStart w:id="1762733815" w:edGrp="everyone" w:colFirst="6" w:colLast="6"/>
            <w:permStart w:id="851513876" w:edGrp="everyone" w:colFirst="7" w:colLast="7"/>
            <w:permStart w:id="553018511" w:edGrp="everyone" w:colFirst="8" w:colLast="8"/>
            <w:permStart w:id="1770602279" w:edGrp="everyone" w:colFirst="9" w:colLast="9"/>
            <w:permStart w:id="608135759" w:edGrp="everyone" w:colFirst="10" w:colLast="10"/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60909" w14:textId="77777777" w:rsidR="00BD135C" w:rsidRDefault="00BD135C">
            <w:pPr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54144" w14:textId="77777777" w:rsidR="00BD135C" w:rsidRDefault="00BD135C">
            <w:pPr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57A82" w14:textId="77777777" w:rsidR="00BD135C" w:rsidRDefault="00BD135C">
            <w:pPr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9BEE5" w14:textId="77777777" w:rsidR="00BD135C" w:rsidRDefault="00BD135C">
            <w:pPr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D1FB9" w14:textId="77777777" w:rsidR="00BD135C" w:rsidRDefault="00BD135C">
            <w:pPr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6CF75" w14:textId="77777777" w:rsidR="00BD135C" w:rsidRDefault="00BD135C">
            <w:pPr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6769" w14:textId="77777777" w:rsidR="00BD135C" w:rsidRDefault="00BD135C">
            <w:pPr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911EC" w14:textId="77777777" w:rsidR="00BD135C" w:rsidRDefault="00BD135C">
            <w:pPr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137FE" w14:textId="77777777" w:rsidR="00BD135C" w:rsidRDefault="00BD135C">
            <w:pPr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DDA06" w14:textId="77777777" w:rsidR="00BD135C" w:rsidRDefault="00BD135C">
            <w:pPr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permEnd w:id="320540879"/>
      <w:permEnd w:id="272311174"/>
      <w:permEnd w:id="55203248"/>
      <w:permEnd w:id="2027447502"/>
      <w:permEnd w:id="1286358138"/>
      <w:permEnd w:id="521475273"/>
      <w:permEnd w:id="1762733815"/>
      <w:permEnd w:id="851513876"/>
      <w:permEnd w:id="553018511"/>
      <w:permEnd w:id="1770602279"/>
      <w:permEnd w:id="608135759"/>
    </w:tbl>
    <w:p w14:paraId="13E96E1E" w14:textId="77777777" w:rsidR="00BD135C" w:rsidRDefault="00BD135C">
      <w:pPr>
        <w:widowControl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  <w:sectPr w:rsidR="00BD135C" w:rsidSect="002A46F2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850" w:footer="0" w:gutter="0"/>
          <w:cols w:space="708"/>
          <w:formProt w:val="0"/>
          <w:titlePg/>
          <w:docGrid w:linePitch="326"/>
        </w:sectPr>
      </w:pPr>
    </w:p>
    <w:p w14:paraId="7D32285F" w14:textId="77777777" w:rsidR="00BD135C" w:rsidRDefault="00201E8D">
      <w:pPr>
        <w:widowControl/>
        <w:spacing w:after="80" w:line="266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lastRenderedPageBreak/>
        <w:t>05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)</w:t>
      </w:r>
    </w:p>
    <w:p w14:paraId="0843BC8D" w14:textId="77777777" w:rsidR="00BD135C" w:rsidRDefault="00201E8D">
      <w:pPr>
        <w:widowControl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permStart w:id="1363751644" w:edGrp="everyone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ermEnd w:id="1363751644"/>
    <w:p w14:paraId="29A52066" w14:textId="77777777" w:rsidR="00BD135C" w:rsidRDefault="00201E8D">
      <w:pPr>
        <w:widowControl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  <w:bookmarkEnd w:id="1"/>
    </w:p>
    <w:p w14:paraId="3ED8C538" w14:textId="77777777" w:rsidR="00BD135C" w:rsidRDefault="00BD135C">
      <w:pPr>
        <w:widowControl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D12B8DB" w14:textId="77777777" w:rsidR="00BD135C" w:rsidRDefault="00201E8D">
      <w:pPr>
        <w:widowControl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724A7648" w14:textId="77777777" w:rsidR="00BD135C" w:rsidRDefault="00201E8D">
      <w:pPr>
        <w:widowControl/>
        <w:numPr>
          <w:ilvl w:val="0"/>
          <w:numId w:val="5"/>
        </w:numPr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Gmina / dzielnica</w:t>
      </w:r>
    </w:p>
    <w:p w14:paraId="2DA8A85C" w14:textId="77777777" w:rsidR="00BD135C" w:rsidRDefault="00201E8D">
      <w:pPr>
        <w:widowControl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permStart w:id="1865823754" w:edGrp="everyone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ermEnd w:id="1865823754"/>
    <w:p w14:paraId="3A4FA32B" w14:textId="77777777" w:rsidR="00BD135C" w:rsidRDefault="00201E8D">
      <w:pPr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Kod pocztowy</w:t>
      </w:r>
      <w:r>
        <w:rPr>
          <w:rFonts w:eastAsia="Arial" w:cs="Times New Roman"/>
          <w:color w:val="000000"/>
          <w:sz w:val="20"/>
        </w:rPr>
        <w:tab/>
      </w:r>
    </w:p>
    <w:tbl>
      <w:tblPr>
        <w:tblW w:w="2258" w:type="dxa"/>
        <w:tblLayout w:type="fixed"/>
        <w:tblLook w:val="04A0" w:firstRow="1" w:lastRow="0" w:firstColumn="1" w:lastColumn="0" w:noHBand="0" w:noVBand="1"/>
      </w:tblPr>
      <w:tblGrid>
        <w:gridCol w:w="371"/>
        <w:gridCol w:w="371"/>
        <w:gridCol w:w="394"/>
        <w:gridCol w:w="371"/>
        <w:gridCol w:w="380"/>
        <w:gridCol w:w="371"/>
      </w:tblGrid>
      <w:tr w:rsidR="00BD135C" w14:paraId="1F055E37" w14:textId="77777777" w:rsidTr="002A46F2">
        <w:trPr>
          <w:trHeight w:val="454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388FB" w14:textId="77777777" w:rsidR="00BD135C" w:rsidRDefault="00BD135C">
            <w:pPr>
              <w:spacing w:after="80" w:line="266" w:lineRule="auto"/>
              <w:rPr>
                <w:rFonts w:eastAsia="Arial" w:cs="Times New Roman"/>
                <w:color w:val="000000"/>
                <w:sz w:val="20"/>
              </w:rPr>
            </w:pPr>
            <w:permStart w:id="1930563744" w:edGrp="everyone" w:colFirst="0" w:colLast="0"/>
            <w:permStart w:id="1256342650" w:edGrp="everyone" w:colFirst="1" w:colLast="1"/>
            <w:permStart w:id="452069616" w:edGrp="everyone" w:colFirst="2" w:colLast="2"/>
            <w:permStart w:id="1707892571" w:edGrp="everyone" w:colFirst="3" w:colLast="3"/>
            <w:permStart w:id="992027154" w:edGrp="everyone" w:colFirst="4" w:colLast="4"/>
            <w:permStart w:id="994980581" w:edGrp="everyone" w:colFirst="5" w:colLast="5"/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ACF4B" w14:textId="77777777" w:rsidR="00BD135C" w:rsidRDefault="00BD135C">
            <w:pPr>
              <w:spacing w:after="80" w:line="266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8F1603" w14:textId="77777777" w:rsidR="00BD135C" w:rsidRDefault="00201E8D">
            <w:pPr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C398C" w14:textId="77777777" w:rsidR="00BD135C" w:rsidRDefault="00BD135C">
            <w:pPr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88A86" w14:textId="77777777" w:rsidR="00BD135C" w:rsidRDefault="00BD135C">
            <w:pPr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70848" w14:textId="77777777" w:rsidR="00BD135C" w:rsidRDefault="00BD135C">
            <w:pPr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  <w:permEnd w:id="1930563744"/>
      <w:permEnd w:id="1256342650"/>
      <w:permEnd w:id="452069616"/>
      <w:permEnd w:id="1707892571"/>
      <w:permEnd w:id="992027154"/>
      <w:permEnd w:id="994980581"/>
    </w:tbl>
    <w:p w14:paraId="2BFC3654" w14:textId="77777777" w:rsidR="00BD135C" w:rsidRDefault="00BD135C">
      <w:pPr>
        <w:widowControl/>
        <w:spacing w:line="264" w:lineRule="auto"/>
        <w:rPr>
          <w:rFonts w:eastAsia="Arial" w:cs="Times New Roman"/>
          <w:color w:val="000000"/>
          <w:sz w:val="20"/>
        </w:rPr>
      </w:pPr>
    </w:p>
    <w:p w14:paraId="05BCFFE6" w14:textId="77777777" w:rsidR="00BD135C" w:rsidRDefault="00201E8D">
      <w:pPr>
        <w:widowControl/>
        <w:numPr>
          <w:ilvl w:val="0"/>
          <w:numId w:val="5"/>
        </w:numPr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Miejscowość</w:t>
      </w:r>
    </w:p>
    <w:p w14:paraId="3EB1C3B1" w14:textId="77777777" w:rsidR="00BD135C" w:rsidRDefault="00201E8D">
      <w:pPr>
        <w:widowControl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permStart w:id="1087132675" w:edGrp="everyone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Start w:id="4" w:name="_Hlk51943243"/>
      <w:bookmarkEnd w:id="4"/>
    </w:p>
    <w:permEnd w:id="1087132675"/>
    <w:p w14:paraId="44AD2C6D" w14:textId="77777777" w:rsidR="00BD135C" w:rsidRDefault="00201E8D">
      <w:pPr>
        <w:widowControl/>
        <w:numPr>
          <w:ilvl w:val="0"/>
          <w:numId w:val="5"/>
        </w:numPr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Ulica </w:t>
      </w:r>
    </w:p>
    <w:p w14:paraId="428E243E" w14:textId="77777777" w:rsidR="00BD135C" w:rsidRDefault="00201E8D">
      <w:pPr>
        <w:widowControl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permStart w:id="1041237129" w:edGrp="everyone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ermEnd w:id="1041237129"/>
    <w:p w14:paraId="621145C6" w14:textId="77777777" w:rsidR="00BD135C" w:rsidRDefault="00201E8D">
      <w:pPr>
        <w:widowControl/>
        <w:numPr>
          <w:ilvl w:val="0"/>
          <w:numId w:val="5"/>
        </w:numPr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Nr domu 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05. Nr mieszkania </w:t>
      </w:r>
      <w:r>
        <w:rPr>
          <w:rFonts w:eastAsia="Arial" w:cs="Times New Roman"/>
          <w:color w:val="000000"/>
          <w:sz w:val="20"/>
        </w:rPr>
        <w:tab/>
        <w:t xml:space="preserve"> 06. Nr telefonu</w:t>
      </w: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20"/>
        </w:rPr>
        <w:tab/>
        <w:t xml:space="preserve">             07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)</w:t>
      </w:r>
    </w:p>
    <w:p w14:paraId="4BAEA24F" w14:textId="77777777" w:rsidR="00BD135C" w:rsidRDefault="00201E8D">
      <w:pPr>
        <w:widowControl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permStart w:id="1175726103" w:edGrp="everyone"/>
      <w:r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ermEnd w:id="1175726103"/>
    <w:p w14:paraId="05958153" w14:textId="77777777" w:rsidR="00BD135C" w:rsidRDefault="00201E8D">
      <w:pPr>
        <w:widowControl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, zostanie na niego przesłana informacja o wypłacie dodatku węglowego.</w:t>
      </w:r>
    </w:p>
    <w:p w14:paraId="538F11B6" w14:textId="77777777" w:rsidR="00BD135C" w:rsidRDefault="00BD135C">
      <w:pPr>
        <w:widowControl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2A754AD" w14:textId="77777777" w:rsidR="00BD135C" w:rsidRDefault="00201E8D">
      <w:pPr>
        <w:widowControl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PŁATNICZEGO, NA KTÓRY ZOSTANIE PRZEKAZANA KWOTA DODATKU WĘGL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5868375B" w14:textId="77777777" w:rsidR="00BD135C" w:rsidRDefault="00201E8D">
      <w:pPr>
        <w:widowControl/>
        <w:numPr>
          <w:ilvl w:val="0"/>
          <w:numId w:val="9"/>
        </w:numPr>
        <w:spacing w:after="80" w:line="266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11116" w:type="dxa"/>
        <w:jc w:val="center"/>
        <w:tblLayout w:type="fixed"/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D135C" w14:paraId="6076A503" w14:textId="77777777" w:rsidTr="002A46F2">
        <w:trPr>
          <w:trHeight w:val="567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074FA" w14:textId="77777777" w:rsidR="00BD135C" w:rsidRDefault="00BD135C">
            <w:pPr>
              <w:snapToGrid w:val="0"/>
              <w:rPr>
                <w:rFonts w:ascii="Arial" w:hAnsi="Arial"/>
              </w:rPr>
            </w:pPr>
            <w:permStart w:id="1891907473" w:edGrp="everyone" w:colFirst="0" w:colLast="0"/>
            <w:permStart w:id="464150584" w:edGrp="everyone" w:colFirst="1" w:colLast="1"/>
            <w:permStart w:id="1276708452" w:edGrp="everyone" w:colFirst="2" w:colLast="2"/>
            <w:permStart w:id="2110661663" w:edGrp="everyone" w:colFirst="3" w:colLast="3"/>
            <w:permStart w:id="2034047894" w:edGrp="everyone" w:colFirst="4" w:colLast="4"/>
            <w:permStart w:id="1204776238" w:edGrp="everyone" w:colFirst="5" w:colLast="5"/>
            <w:permStart w:id="425789013" w:edGrp="everyone" w:colFirst="6" w:colLast="6"/>
            <w:permStart w:id="1640913991" w:edGrp="everyone" w:colFirst="7" w:colLast="7"/>
            <w:permStart w:id="1499756076" w:edGrp="everyone" w:colFirst="8" w:colLast="8"/>
            <w:permStart w:id="244393522" w:edGrp="everyone" w:colFirst="9" w:colLast="9"/>
            <w:permStart w:id="998313395" w:edGrp="everyone" w:colFirst="10" w:colLast="10"/>
            <w:permStart w:id="1521615830" w:edGrp="everyone" w:colFirst="11" w:colLast="11"/>
            <w:permStart w:id="372453959" w:edGrp="everyone" w:colFirst="12" w:colLast="12"/>
            <w:permStart w:id="840065148" w:edGrp="everyone" w:colFirst="13" w:colLast="13"/>
            <w:permStart w:id="1332093288" w:edGrp="everyone" w:colFirst="14" w:colLast="14"/>
            <w:permStart w:id="1874350958" w:edGrp="everyone" w:colFirst="15" w:colLast="15"/>
            <w:permStart w:id="53298974" w:edGrp="everyone" w:colFirst="16" w:colLast="16"/>
            <w:permStart w:id="1656163974" w:edGrp="everyone" w:colFirst="17" w:colLast="17"/>
            <w:permStart w:id="714232754" w:edGrp="everyone" w:colFirst="18" w:colLast="18"/>
            <w:permStart w:id="2022859281" w:edGrp="everyone" w:colFirst="19" w:colLast="19"/>
            <w:permStart w:id="1176655238" w:edGrp="everyone" w:colFirst="20" w:colLast="20"/>
            <w:permStart w:id="1678327957" w:edGrp="everyone" w:colFirst="21" w:colLast="21"/>
            <w:permStart w:id="1286436590" w:edGrp="everyone" w:colFirst="22" w:colLast="22"/>
            <w:permStart w:id="1550861044" w:edGrp="everyone" w:colFirst="23" w:colLast="23"/>
            <w:permStart w:id="852257793" w:edGrp="everyone" w:colFirst="24" w:colLast="24"/>
            <w:permStart w:id="32668166" w:edGrp="everyone" w:colFirst="25" w:colLast="25"/>
            <w:permStart w:id="641421121" w:edGrp="everyone" w:colFirst="26" w:colLast="26"/>
            <w:permStart w:id="893342169" w:edGrp="everyone" w:colFirst="27" w:colLast="27"/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46945" w14:textId="77777777" w:rsidR="00BD135C" w:rsidRDefault="00BD135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75CBA" w14:textId="77777777" w:rsidR="00BD135C" w:rsidRDefault="00BD135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D0B2F" w14:textId="77777777" w:rsidR="00BD135C" w:rsidRDefault="00BD135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2EC15" w14:textId="77777777" w:rsidR="00BD135C" w:rsidRDefault="00BD135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AB96" w14:textId="77777777" w:rsidR="00BD135C" w:rsidRDefault="00BD135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57AF" w14:textId="77777777" w:rsidR="00BD135C" w:rsidRDefault="00BD135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6A546" w14:textId="77777777" w:rsidR="00BD135C" w:rsidRDefault="00BD135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F39F6" w14:textId="77777777" w:rsidR="00BD135C" w:rsidRDefault="00BD135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F4971" w14:textId="77777777" w:rsidR="00BD135C" w:rsidRDefault="00BD135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13AEE" w14:textId="77777777" w:rsidR="00BD135C" w:rsidRDefault="00BD135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EB638" w14:textId="77777777" w:rsidR="00BD135C" w:rsidRDefault="00BD135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162A0" w14:textId="77777777" w:rsidR="00BD135C" w:rsidRDefault="00BD135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17DA0" w14:textId="77777777" w:rsidR="00BD135C" w:rsidRDefault="00BD135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D335F" w14:textId="77777777" w:rsidR="00BD135C" w:rsidRDefault="00BD135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8B1F5" w14:textId="77777777" w:rsidR="00BD135C" w:rsidRDefault="00BD135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FD3CD" w14:textId="77777777" w:rsidR="00BD135C" w:rsidRDefault="00BD135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D4A79" w14:textId="77777777" w:rsidR="00BD135C" w:rsidRDefault="00BD135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EC61F" w14:textId="77777777" w:rsidR="00BD135C" w:rsidRDefault="00BD135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355A6" w14:textId="77777777" w:rsidR="00BD135C" w:rsidRDefault="00BD135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99899" w14:textId="77777777" w:rsidR="00BD135C" w:rsidRDefault="00BD135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FF084" w14:textId="77777777" w:rsidR="00BD135C" w:rsidRDefault="00BD135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A9DA5" w14:textId="77777777" w:rsidR="00BD135C" w:rsidRDefault="00BD135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E846D" w14:textId="77777777" w:rsidR="00BD135C" w:rsidRDefault="00BD135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B4BDC" w14:textId="77777777" w:rsidR="00BD135C" w:rsidRDefault="00BD135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A1BB3" w14:textId="77777777" w:rsidR="00BD135C" w:rsidRDefault="00BD135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587A2" w14:textId="77777777" w:rsidR="00BD135C" w:rsidRDefault="00BD135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1104" w14:textId="77777777" w:rsidR="00BD135C" w:rsidRDefault="00BD135C">
            <w:pPr>
              <w:snapToGrid w:val="0"/>
              <w:rPr>
                <w:rFonts w:ascii="Arial" w:hAnsi="Arial"/>
              </w:rPr>
            </w:pPr>
          </w:p>
        </w:tc>
      </w:tr>
      <w:permEnd w:id="1891907473"/>
      <w:permEnd w:id="464150584"/>
      <w:permEnd w:id="1276708452"/>
      <w:permEnd w:id="2110661663"/>
      <w:permEnd w:id="2034047894"/>
      <w:permEnd w:id="1204776238"/>
      <w:permEnd w:id="425789013"/>
      <w:permEnd w:id="1640913991"/>
      <w:permEnd w:id="1499756076"/>
      <w:permEnd w:id="244393522"/>
      <w:permEnd w:id="998313395"/>
      <w:permEnd w:id="1521615830"/>
      <w:permEnd w:id="372453959"/>
      <w:permEnd w:id="840065148"/>
      <w:permEnd w:id="1332093288"/>
      <w:permEnd w:id="1874350958"/>
      <w:permEnd w:id="53298974"/>
      <w:permEnd w:id="1656163974"/>
      <w:permEnd w:id="714232754"/>
      <w:permEnd w:id="2022859281"/>
      <w:permEnd w:id="1176655238"/>
      <w:permEnd w:id="1678327957"/>
      <w:permEnd w:id="1286436590"/>
      <w:permEnd w:id="1550861044"/>
      <w:permEnd w:id="852257793"/>
      <w:permEnd w:id="32668166"/>
      <w:permEnd w:id="641421121"/>
      <w:permEnd w:id="893342169"/>
    </w:tbl>
    <w:p w14:paraId="42A546C5" w14:textId="77777777" w:rsidR="00BD135C" w:rsidRDefault="00BD135C">
      <w:pPr>
        <w:rPr>
          <w:rFonts w:ascii="Arial" w:hAnsi="Arial"/>
          <w:sz w:val="18"/>
          <w:szCs w:val="18"/>
        </w:rPr>
      </w:pPr>
    </w:p>
    <w:p w14:paraId="5998D5DF" w14:textId="77777777" w:rsidR="00BD135C" w:rsidRDefault="00201E8D">
      <w:pPr>
        <w:widowControl/>
        <w:numPr>
          <w:ilvl w:val="0"/>
          <w:numId w:val="9"/>
        </w:numPr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5751B1D7" w14:textId="77777777" w:rsidR="00BD135C" w:rsidRDefault="00201E8D">
      <w:pPr>
        <w:widowControl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permStart w:id="1156282367" w:edGrp="everyone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ermEnd w:id="1156282367"/>
    <w:p w14:paraId="7420592C" w14:textId="77777777" w:rsidR="00BD135C" w:rsidRDefault="00201E8D">
      <w:pPr>
        <w:widowControl/>
        <w:spacing w:after="120" w:line="264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 chęci otrzymania dodatku węglowego w formie przelewu na rachunek płatniczy. Przez rachunek płatniczy rozumie się także rachunek bankowy lub rachunek prowadzony przez spółdzielczą kasę oszczędnościowo-kredytową.</w:t>
      </w:r>
    </w:p>
    <w:p w14:paraId="1809E58C" w14:textId="77777777" w:rsidR="00BD135C" w:rsidRDefault="00BD135C">
      <w:pPr>
        <w:widowControl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EB7E960" w14:textId="77777777" w:rsidR="00BD135C" w:rsidRDefault="00201E8D">
      <w:pPr>
        <w:widowControl/>
        <w:numPr>
          <w:ilvl w:val="0"/>
          <w:numId w:val="2"/>
        </w:numPr>
        <w:tabs>
          <w:tab w:val="left" w:pos="284"/>
        </w:tabs>
        <w:spacing w:after="80" w:line="266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0080E697" w14:textId="77777777" w:rsidR="00BD135C" w:rsidRDefault="00BD135C">
      <w:pPr>
        <w:widowControl/>
        <w:tabs>
          <w:tab w:val="left" w:pos="284"/>
        </w:tabs>
        <w:spacing w:after="80" w:line="266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C1AD2BE" w14:textId="353A8E54" w:rsidR="00BD135C" w:rsidRDefault="00201E8D">
      <w:pPr>
        <w:widowControl/>
        <w:tabs>
          <w:tab w:val="left" w:pos="284"/>
        </w:tabs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permStart w:id="897806014" w:edGrp="everyone"/>
      <w:sdt>
        <w:sdtPr>
          <w:rPr>
            <w:rFonts w:eastAsia="Arial" w:cs="Times New Roman"/>
            <w:b/>
            <w:bCs/>
            <w:color w:val="000000"/>
            <w:sz w:val="28"/>
            <w:szCs w:val="28"/>
          </w:rPr>
          <w:id w:val="909656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6F2">
            <w:rPr>
              <w:rFonts w:ascii="MS Gothic" w:eastAsia="MS Gothic" w:hAnsi="MS Gothic" w:cs="Times New Roman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  <w:permEnd w:id="897806014"/>
      <w:r w:rsidR="002A46F2">
        <w:rPr>
          <w:rFonts w:eastAsia="Arial" w:cs="Times New Roman"/>
          <w:b/>
          <w:bCs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 xml:space="preserve">jednoosobowe </w:t>
      </w:r>
      <w:r>
        <w:rPr>
          <w:rFonts w:eastAsia="Arial" w:cs="Times New Roman"/>
          <w:color w:val="000000"/>
          <w:sz w:val="22"/>
          <w:szCs w:val="22"/>
        </w:rPr>
        <w:tab/>
        <w:t xml:space="preserve">      </w:t>
      </w:r>
      <w:permStart w:id="689901155" w:edGrp="everyone"/>
      <w:sdt>
        <w:sdtPr>
          <w:rPr>
            <w:rFonts w:eastAsia="Arial" w:cs="Times New Roman"/>
            <w:b/>
            <w:bCs/>
            <w:color w:val="000000"/>
            <w:sz w:val="28"/>
            <w:szCs w:val="28"/>
          </w:rPr>
          <w:id w:val="1515801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6F2">
            <w:rPr>
              <w:rFonts w:ascii="MS Gothic" w:eastAsia="MS Gothic" w:hAnsi="MS Gothic" w:cs="Times New Roman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  <w:permEnd w:id="689901155"/>
      <w:r>
        <w:rPr>
          <w:rFonts w:eastAsia="Arial" w:cs="Times New Roman"/>
          <w:color w:val="000000"/>
          <w:sz w:val="22"/>
          <w:szCs w:val="22"/>
        </w:rPr>
        <w:t xml:space="preserve"> wieloosobowe (liczba osób, z uwzględnieniem wnioskodawcy: </w:t>
      </w:r>
      <w:permStart w:id="814228082" w:edGrp="everyone"/>
      <w:r>
        <w:rPr>
          <w:rFonts w:eastAsia="Arial" w:cs="Times New Roman"/>
          <w:color w:val="000000"/>
          <w:sz w:val="22"/>
          <w:szCs w:val="22"/>
        </w:rPr>
        <w:t>……</w:t>
      </w:r>
      <w:permEnd w:id="814228082"/>
      <w:r>
        <w:rPr>
          <w:rFonts w:eastAsia="Arial" w:cs="Times New Roman"/>
          <w:color w:val="000000"/>
          <w:sz w:val="22"/>
          <w:szCs w:val="22"/>
        </w:rPr>
        <w:t>.)</w:t>
      </w:r>
    </w:p>
    <w:p w14:paraId="5C13C373" w14:textId="77777777" w:rsidR="00BD135C" w:rsidRDefault="00BD135C">
      <w:pPr>
        <w:widowControl/>
        <w:tabs>
          <w:tab w:val="left" w:pos="284"/>
        </w:tabs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7D3E04E4" w14:textId="77777777" w:rsidR="00BD135C" w:rsidRDefault="00201E8D">
      <w:pPr>
        <w:widowControl/>
        <w:tabs>
          <w:tab w:val="left" w:pos="284"/>
        </w:tabs>
        <w:spacing w:after="80" w:line="266" w:lineRule="auto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efinicja gospodarstwa domowego</w:t>
      </w:r>
      <w:r>
        <w:rPr>
          <w:rFonts w:eastAsia="Arial" w:cs="Times New Roman"/>
          <w:color w:val="000000"/>
          <w:sz w:val="20"/>
        </w:rPr>
        <w:t xml:space="preserve">: zgodnie z art. 2 ust. 2 ustawy z dnia 5 sierpnia 2022 r. o dodatku węglowym </w:t>
      </w:r>
      <w:r>
        <w:rPr>
          <w:rFonts w:eastAsia="Arial" w:cs="Times New Roman"/>
          <w:color w:val="000000"/>
          <w:spacing w:val="-2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gospodarstwo domowe tworzy osoba fizyczna składająca wniosek o przyznanie dodatku węglowego samotnie zamieszkująca i gospodarująca </w:t>
      </w:r>
      <w:r>
        <w:rPr>
          <w:rFonts w:eastAsia="Arial" w:cs="Times New Roman"/>
          <w:b/>
          <w:bCs/>
          <w:color w:val="000000"/>
          <w:sz w:val="20"/>
        </w:rPr>
        <w:t>(gospodarstwo domowe jednoosobowe)</w:t>
      </w:r>
      <w:r>
        <w:rPr>
          <w:rFonts w:eastAsia="Arial" w:cs="Times New Roman"/>
          <w:color w:val="000000"/>
          <w:sz w:val="20"/>
        </w:rPr>
        <w:t xml:space="preserve"> albo osoba fizyczna składająca wniosek o przyznanie dodatku węglowego oraz osoby z nią spokrewnione lub niespokrewnione pozostające w faktycznym związku, wspólnie z nią zamieszkujące i gospodarujące </w:t>
      </w:r>
      <w:r>
        <w:rPr>
          <w:rFonts w:eastAsia="Arial" w:cs="Times New Roman"/>
          <w:b/>
          <w:bCs/>
          <w:color w:val="000000"/>
          <w:sz w:val="20"/>
        </w:rPr>
        <w:t>(gospodarstwo domowe wieloosobowe)</w:t>
      </w:r>
      <w:r>
        <w:rPr>
          <w:rFonts w:eastAsia="Arial" w:cs="Times New Roman"/>
          <w:color w:val="000000"/>
          <w:sz w:val="20"/>
        </w:rPr>
        <w:t xml:space="preserve">. </w:t>
      </w:r>
    </w:p>
    <w:p w14:paraId="4F4E912B" w14:textId="77777777" w:rsidR="00BD135C" w:rsidRDefault="00BD135C">
      <w:pPr>
        <w:widowControl/>
        <w:tabs>
          <w:tab w:val="left" w:pos="284"/>
        </w:tabs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1423FFA8" w14:textId="77777777" w:rsidR="00BD135C" w:rsidRDefault="00201E8D">
      <w:pPr>
        <w:widowControl/>
        <w:tabs>
          <w:tab w:val="left" w:pos="284"/>
        </w:tabs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br w:type="column"/>
      </w: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W skład gospodarstwa domowego wnioskodawcy wchodzą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44138C20" w14:textId="77777777" w:rsidR="00BD135C" w:rsidRDefault="00201E8D">
      <w:pPr>
        <w:widowControl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>
        <w:rPr>
          <w:rFonts w:eastAsia="Arial" w:cs="Times New Roman"/>
          <w:color w:val="000000"/>
          <w:sz w:val="18"/>
          <w:szCs w:val="18"/>
        </w:rPr>
        <w:t>przypadku</w:t>
      </w:r>
      <w:r>
        <w:rPr>
          <w:rFonts w:eastAsia="Arial" w:cs="Times New Roman"/>
          <w:bCs/>
          <w:sz w:val="18"/>
          <w:szCs w:val="18"/>
        </w:rPr>
        <w:t xml:space="preserve"> gdy oświadczenie dotyczy liczby członków gospodarstwa domowego większej niż 6 osób, należy dodać formularz obejmujący dane kolejnych członków gospodarstwa domowego wnioskodawcy.</w:t>
      </w:r>
    </w:p>
    <w:p w14:paraId="3CF37507" w14:textId="77777777" w:rsidR="00BD135C" w:rsidRDefault="00BD135C">
      <w:pPr>
        <w:widowControl/>
        <w:tabs>
          <w:tab w:val="left" w:pos="284"/>
        </w:tabs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2DD595E" w14:textId="77777777" w:rsidR="00BD135C" w:rsidRDefault="00201E8D">
      <w:pPr>
        <w:widowControl/>
        <w:tabs>
          <w:tab w:val="left" w:pos="284"/>
        </w:tabs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0BA6475" w14:textId="77777777" w:rsidR="00BD135C" w:rsidRDefault="00201E8D">
      <w:pPr>
        <w:widowControl/>
        <w:numPr>
          <w:ilvl w:val="0"/>
          <w:numId w:val="6"/>
        </w:numPr>
        <w:tabs>
          <w:tab w:val="left" w:pos="284"/>
        </w:tabs>
        <w:spacing w:line="266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Imię (imiona)</w:t>
      </w:r>
    </w:p>
    <w:p w14:paraId="69ACB943" w14:textId="77777777" w:rsidR="00BD135C" w:rsidRDefault="00201E8D">
      <w:pPr>
        <w:widowControl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permStart w:id="1917583922" w:edGrp="everyone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ermEnd w:id="1917583922"/>
    <w:p w14:paraId="224C3A99" w14:textId="77777777" w:rsidR="00BD135C" w:rsidRDefault="00201E8D">
      <w:pPr>
        <w:widowControl/>
        <w:numPr>
          <w:ilvl w:val="0"/>
          <w:numId w:val="6"/>
        </w:numPr>
        <w:spacing w:line="26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 w14:paraId="6170D1B4" w14:textId="77777777" w:rsidR="00BD135C" w:rsidRDefault="00201E8D">
      <w:pPr>
        <w:widowControl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permStart w:id="1124477165" w:edGrp="everyone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ermEnd w:id="1124477165"/>
    <w:p w14:paraId="4029C33A" w14:textId="77777777" w:rsidR="00BD135C" w:rsidRDefault="00201E8D">
      <w:pPr>
        <w:widowControl/>
        <w:numPr>
          <w:ilvl w:val="0"/>
          <w:numId w:val="6"/>
        </w:numPr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</w:p>
    <w:tbl>
      <w:tblPr>
        <w:tblW w:w="3740" w:type="dxa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D135C" w14:paraId="59216CD4" w14:textId="77777777" w:rsidTr="002A46F2">
        <w:trPr>
          <w:trHeight w:val="454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363EF" w14:textId="77777777" w:rsidR="00BD135C" w:rsidRDefault="00BD135C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permStart w:id="1207321015" w:edGrp="everyone"/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D95D3" w14:textId="77777777" w:rsidR="00BD135C" w:rsidRDefault="00BD135C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99CDC" w14:textId="77777777" w:rsidR="00BD135C" w:rsidRDefault="00BD135C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3A2A1" w14:textId="77777777" w:rsidR="00BD135C" w:rsidRDefault="00BD135C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2B3F5" w14:textId="77777777" w:rsidR="00BD135C" w:rsidRDefault="00BD135C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EA40E" w14:textId="77777777" w:rsidR="00BD135C" w:rsidRDefault="00BD135C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89610" w14:textId="77777777" w:rsidR="00BD135C" w:rsidRDefault="00BD135C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1A9B8" w14:textId="77777777" w:rsidR="00BD135C" w:rsidRDefault="00BD135C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8E3BD" w14:textId="77777777" w:rsidR="00BD135C" w:rsidRDefault="00BD135C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5B913" w14:textId="77777777" w:rsidR="00BD135C" w:rsidRDefault="00BD135C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A1200" w14:textId="77777777" w:rsidR="00BD135C" w:rsidRDefault="00BD135C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ermEnd w:id="1207321015"/>
    <w:p w14:paraId="7258F155" w14:textId="77777777" w:rsidR="00BD135C" w:rsidRDefault="00201E8D">
      <w:pPr>
        <w:widowControl/>
        <w:spacing w:line="266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 w14:paraId="592F2E6E" w14:textId="77777777" w:rsidR="00BD135C" w:rsidRDefault="00201E8D">
      <w:pPr>
        <w:widowControl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permStart w:id="2061528167" w:edGrp="everyone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ermEnd w:id="2061528167"/>
    <w:p w14:paraId="0215292D" w14:textId="77777777" w:rsidR="00BD135C" w:rsidRDefault="00201E8D">
      <w:pPr>
        <w:widowControl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 w14:paraId="00D95674" w14:textId="77777777" w:rsidR="00BD135C" w:rsidRDefault="00BD135C">
      <w:pPr>
        <w:widowControl/>
        <w:tabs>
          <w:tab w:val="left" w:pos="284"/>
        </w:tabs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CD64EFA" w14:textId="77777777" w:rsidR="00BD135C" w:rsidRDefault="00201E8D">
      <w:pPr>
        <w:widowControl/>
        <w:tabs>
          <w:tab w:val="left" w:pos="284"/>
        </w:tabs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13A5F81" w14:textId="77777777" w:rsidR="007B12BB" w:rsidRDefault="007B12BB" w:rsidP="007B12BB">
      <w:pPr>
        <w:widowControl/>
        <w:numPr>
          <w:ilvl w:val="0"/>
          <w:numId w:val="14"/>
        </w:numPr>
        <w:tabs>
          <w:tab w:val="left" w:pos="284"/>
        </w:tabs>
        <w:spacing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6" w:name="_Hlk51929668"/>
      <w:bookmarkEnd w:id="6"/>
      <w:r>
        <w:rPr>
          <w:rFonts w:eastAsia="Arial" w:cs="Times New Roman"/>
          <w:color w:val="000000"/>
          <w:sz w:val="20"/>
        </w:rPr>
        <w:t>Imię (imiona)</w:t>
      </w:r>
    </w:p>
    <w:p w14:paraId="576EAD0E" w14:textId="77777777" w:rsidR="007B12BB" w:rsidRDefault="007B12BB" w:rsidP="007B12BB">
      <w:pPr>
        <w:widowControl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permStart w:id="2143822889" w:edGrp="everyone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ermEnd w:id="2143822889"/>
    <w:p w14:paraId="4BF1E015" w14:textId="77777777" w:rsidR="007B12BB" w:rsidRDefault="007B12BB" w:rsidP="007B12BB">
      <w:pPr>
        <w:widowControl/>
        <w:numPr>
          <w:ilvl w:val="0"/>
          <w:numId w:val="14"/>
        </w:numPr>
        <w:spacing w:line="26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 w14:paraId="192E51FC" w14:textId="77777777" w:rsidR="007B12BB" w:rsidRDefault="007B12BB" w:rsidP="007B12BB">
      <w:pPr>
        <w:widowControl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permStart w:id="2134667754" w:edGrp="everyone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ermEnd w:id="2134667754"/>
    <w:p w14:paraId="210BE78C" w14:textId="77777777" w:rsidR="007B12BB" w:rsidRDefault="007B12BB" w:rsidP="007B12BB">
      <w:pPr>
        <w:widowControl/>
        <w:numPr>
          <w:ilvl w:val="0"/>
          <w:numId w:val="14"/>
        </w:numPr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</w:p>
    <w:tbl>
      <w:tblPr>
        <w:tblW w:w="3740" w:type="dxa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B12BB" w14:paraId="56E3D9DA" w14:textId="77777777" w:rsidTr="00BA6854">
        <w:trPr>
          <w:trHeight w:val="454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EA5C6" w14:textId="77777777" w:rsidR="007B12BB" w:rsidRDefault="007B12BB" w:rsidP="00BA6854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permStart w:id="2139646138" w:edGrp="everyone"/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A7473" w14:textId="77777777" w:rsidR="007B12BB" w:rsidRDefault="007B12BB" w:rsidP="00BA6854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21940" w14:textId="77777777" w:rsidR="007B12BB" w:rsidRDefault="007B12BB" w:rsidP="00BA6854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F6BF1" w14:textId="77777777" w:rsidR="007B12BB" w:rsidRDefault="007B12BB" w:rsidP="00BA6854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CBF29" w14:textId="77777777" w:rsidR="007B12BB" w:rsidRDefault="007B12BB" w:rsidP="00BA6854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E7417" w14:textId="77777777" w:rsidR="007B12BB" w:rsidRDefault="007B12BB" w:rsidP="00BA6854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87B48" w14:textId="77777777" w:rsidR="007B12BB" w:rsidRDefault="007B12BB" w:rsidP="00BA6854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E6CB2" w14:textId="77777777" w:rsidR="007B12BB" w:rsidRDefault="007B12BB" w:rsidP="00BA6854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CC61A" w14:textId="77777777" w:rsidR="007B12BB" w:rsidRDefault="007B12BB" w:rsidP="00BA6854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89A55" w14:textId="77777777" w:rsidR="007B12BB" w:rsidRDefault="007B12BB" w:rsidP="00BA6854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55BE9" w14:textId="77777777" w:rsidR="007B12BB" w:rsidRDefault="007B12BB" w:rsidP="00BA6854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ermEnd w:id="2139646138"/>
    <w:p w14:paraId="7E2962B9" w14:textId="77777777" w:rsidR="007B12BB" w:rsidRDefault="007B12BB" w:rsidP="007B12BB">
      <w:pPr>
        <w:widowControl/>
        <w:spacing w:line="266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 w14:paraId="14BD4DF1" w14:textId="77777777" w:rsidR="007B12BB" w:rsidRDefault="007B12BB" w:rsidP="007B12BB">
      <w:pPr>
        <w:widowControl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permStart w:id="1125214416" w:edGrp="everyone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ermEnd w:id="1125214416"/>
    <w:p w14:paraId="3D63DE68" w14:textId="77777777" w:rsidR="007B12BB" w:rsidRDefault="007B12BB" w:rsidP="007B12BB">
      <w:pPr>
        <w:widowControl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 w14:paraId="7661FEF0" w14:textId="77777777" w:rsidR="00BD135C" w:rsidRDefault="00BD135C">
      <w:pPr>
        <w:widowControl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287E2D22" w14:textId="77777777" w:rsidR="00BD135C" w:rsidRDefault="00201E8D">
      <w:pPr>
        <w:widowControl/>
        <w:tabs>
          <w:tab w:val="left" w:pos="284"/>
        </w:tabs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228CD4C" w14:textId="77777777" w:rsidR="007B12BB" w:rsidRDefault="007B12BB" w:rsidP="007B12BB">
      <w:pPr>
        <w:widowControl/>
        <w:numPr>
          <w:ilvl w:val="0"/>
          <w:numId w:val="15"/>
        </w:numPr>
        <w:tabs>
          <w:tab w:val="left" w:pos="284"/>
        </w:tabs>
        <w:spacing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 w14:paraId="6258AE94" w14:textId="77777777" w:rsidR="007B12BB" w:rsidRDefault="007B12BB" w:rsidP="007B12BB">
      <w:pPr>
        <w:widowControl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permStart w:id="1046362967" w:edGrp="everyone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ermEnd w:id="1046362967"/>
    <w:p w14:paraId="7F2E5906" w14:textId="77777777" w:rsidR="007B12BB" w:rsidRDefault="007B12BB" w:rsidP="007B12BB">
      <w:pPr>
        <w:widowControl/>
        <w:numPr>
          <w:ilvl w:val="0"/>
          <w:numId w:val="15"/>
        </w:numPr>
        <w:spacing w:line="26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 w14:paraId="301A45A6" w14:textId="77777777" w:rsidR="007B12BB" w:rsidRDefault="007B12BB" w:rsidP="007B12BB">
      <w:pPr>
        <w:widowControl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permStart w:id="1549359055" w:edGrp="everyone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ermEnd w:id="1549359055"/>
    <w:p w14:paraId="7AEEBE8D" w14:textId="77777777" w:rsidR="007B12BB" w:rsidRDefault="007B12BB" w:rsidP="007B12BB">
      <w:pPr>
        <w:widowControl/>
        <w:numPr>
          <w:ilvl w:val="0"/>
          <w:numId w:val="15"/>
        </w:numPr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</w:p>
    <w:tbl>
      <w:tblPr>
        <w:tblW w:w="3740" w:type="dxa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B12BB" w14:paraId="2176B944" w14:textId="77777777" w:rsidTr="00BA6854">
        <w:trPr>
          <w:trHeight w:val="454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131D7" w14:textId="77777777" w:rsidR="007B12BB" w:rsidRDefault="007B12BB" w:rsidP="00BA6854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permStart w:id="241598339" w:edGrp="everyone"/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1E072" w14:textId="77777777" w:rsidR="007B12BB" w:rsidRDefault="007B12BB" w:rsidP="00BA6854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C3900" w14:textId="77777777" w:rsidR="007B12BB" w:rsidRDefault="007B12BB" w:rsidP="00BA6854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388B3" w14:textId="77777777" w:rsidR="007B12BB" w:rsidRDefault="007B12BB" w:rsidP="00BA6854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FEA63" w14:textId="77777777" w:rsidR="007B12BB" w:rsidRDefault="007B12BB" w:rsidP="00BA6854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F83A8" w14:textId="77777777" w:rsidR="007B12BB" w:rsidRDefault="007B12BB" w:rsidP="00BA6854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A642A" w14:textId="77777777" w:rsidR="007B12BB" w:rsidRDefault="007B12BB" w:rsidP="00BA6854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18D48" w14:textId="77777777" w:rsidR="007B12BB" w:rsidRDefault="007B12BB" w:rsidP="00BA6854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5E4A4" w14:textId="77777777" w:rsidR="007B12BB" w:rsidRDefault="007B12BB" w:rsidP="00BA6854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1271F" w14:textId="77777777" w:rsidR="007B12BB" w:rsidRDefault="007B12BB" w:rsidP="00BA6854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684EF" w14:textId="77777777" w:rsidR="007B12BB" w:rsidRDefault="007B12BB" w:rsidP="00BA6854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ermEnd w:id="241598339"/>
    <w:p w14:paraId="62AE2384" w14:textId="77777777" w:rsidR="007B12BB" w:rsidRDefault="007B12BB" w:rsidP="007B12BB">
      <w:pPr>
        <w:widowControl/>
        <w:spacing w:line="266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 w14:paraId="4D957989" w14:textId="77777777" w:rsidR="007B12BB" w:rsidRDefault="007B12BB" w:rsidP="007B12BB">
      <w:pPr>
        <w:widowControl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permStart w:id="879235487" w:edGrp="everyone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ermEnd w:id="879235487"/>
    <w:p w14:paraId="7A645CE6" w14:textId="77777777" w:rsidR="007B12BB" w:rsidRDefault="007B12BB" w:rsidP="007B12BB">
      <w:pPr>
        <w:widowControl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 w14:paraId="02FB3430" w14:textId="77777777" w:rsidR="00BD135C" w:rsidRDefault="00BD135C">
      <w:pPr>
        <w:widowControl/>
        <w:tabs>
          <w:tab w:val="left" w:pos="284"/>
        </w:tabs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A0DC636" w14:textId="77777777" w:rsidR="00BD135C" w:rsidRDefault="00201E8D">
      <w:pPr>
        <w:widowControl/>
        <w:tabs>
          <w:tab w:val="left" w:pos="284"/>
        </w:tabs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F918FFE" w14:textId="77777777" w:rsidR="007B12BB" w:rsidRDefault="007B12BB" w:rsidP="007B12BB">
      <w:pPr>
        <w:widowControl/>
        <w:numPr>
          <w:ilvl w:val="0"/>
          <w:numId w:val="16"/>
        </w:numPr>
        <w:tabs>
          <w:tab w:val="left" w:pos="284"/>
        </w:tabs>
        <w:spacing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 w14:paraId="3E4DF59D" w14:textId="77777777" w:rsidR="007B12BB" w:rsidRDefault="007B12BB" w:rsidP="007B12BB">
      <w:pPr>
        <w:widowControl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permStart w:id="937888709" w:edGrp="everyone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ermEnd w:id="937888709"/>
    <w:p w14:paraId="4FD46911" w14:textId="77777777" w:rsidR="007B12BB" w:rsidRDefault="007B12BB" w:rsidP="007B12BB">
      <w:pPr>
        <w:widowControl/>
        <w:numPr>
          <w:ilvl w:val="0"/>
          <w:numId w:val="16"/>
        </w:numPr>
        <w:spacing w:line="26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 w14:paraId="22CF93A2" w14:textId="77777777" w:rsidR="007B12BB" w:rsidRDefault="007B12BB" w:rsidP="007B12BB">
      <w:pPr>
        <w:widowControl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permStart w:id="1095850004" w:edGrp="everyone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ermEnd w:id="1095850004"/>
    <w:p w14:paraId="105F7B41" w14:textId="77777777" w:rsidR="007B12BB" w:rsidRDefault="007B12BB" w:rsidP="007B12BB">
      <w:pPr>
        <w:widowControl/>
        <w:numPr>
          <w:ilvl w:val="0"/>
          <w:numId w:val="16"/>
        </w:numPr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</w:p>
    <w:tbl>
      <w:tblPr>
        <w:tblW w:w="3740" w:type="dxa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B12BB" w14:paraId="5A4F37F0" w14:textId="77777777" w:rsidTr="00BA6854">
        <w:trPr>
          <w:trHeight w:val="454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83871" w14:textId="77777777" w:rsidR="007B12BB" w:rsidRDefault="007B12BB" w:rsidP="00BA6854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permStart w:id="1499691291" w:edGrp="everyone"/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A19FF" w14:textId="77777777" w:rsidR="007B12BB" w:rsidRDefault="007B12BB" w:rsidP="00BA6854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42866" w14:textId="77777777" w:rsidR="007B12BB" w:rsidRDefault="007B12BB" w:rsidP="00BA6854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EA5F4" w14:textId="77777777" w:rsidR="007B12BB" w:rsidRDefault="007B12BB" w:rsidP="00BA6854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12D66" w14:textId="77777777" w:rsidR="007B12BB" w:rsidRDefault="007B12BB" w:rsidP="00BA6854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77EE5" w14:textId="77777777" w:rsidR="007B12BB" w:rsidRDefault="007B12BB" w:rsidP="00BA6854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BCCB1" w14:textId="77777777" w:rsidR="007B12BB" w:rsidRDefault="007B12BB" w:rsidP="00BA6854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8704E" w14:textId="77777777" w:rsidR="007B12BB" w:rsidRDefault="007B12BB" w:rsidP="00BA6854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9172F" w14:textId="77777777" w:rsidR="007B12BB" w:rsidRDefault="007B12BB" w:rsidP="00BA6854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B3E6A" w14:textId="77777777" w:rsidR="007B12BB" w:rsidRDefault="007B12BB" w:rsidP="00BA6854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64845" w14:textId="77777777" w:rsidR="007B12BB" w:rsidRDefault="007B12BB" w:rsidP="00BA6854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ermEnd w:id="1499691291"/>
    <w:p w14:paraId="2C21C6DC" w14:textId="77777777" w:rsidR="007B12BB" w:rsidRDefault="007B12BB" w:rsidP="007B12BB">
      <w:pPr>
        <w:widowControl/>
        <w:spacing w:line="266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 w14:paraId="26D6A324" w14:textId="77777777" w:rsidR="007B12BB" w:rsidRDefault="007B12BB" w:rsidP="007B12BB">
      <w:pPr>
        <w:widowControl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permStart w:id="351762353" w:edGrp="everyone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ermEnd w:id="351762353"/>
    <w:p w14:paraId="133D5EEB" w14:textId="77777777" w:rsidR="007B12BB" w:rsidRDefault="007B12BB" w:rsidP="007B12BB">
      <w:pPr>
        <w:widowControl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 w14:paraId="2EB371A5" w14:textId="77777777" w:rsidR="00BD135C" w:rsidRDefault="00BD135C">
      <w:pPr>
        <w:widowControl/>
        <w:tabs>
          <w:tab w:val="left" w:pos="284"/>
        </w:tabs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51B9DB6" w14:textId="77777777" w:rsidR="00BD135C" w:rsidRDefault="00201E8D">
      <w:pPr>
        <w:widowControl/>
        <w:tabs>
          <w:tab w:val="left" w:pos="284"/>
        </w:tabs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8206CAF" w14:textId="77777777" w:rsidR="007B12BB" w:rsidRDefault="007B12BB" w:rsidP="007B12BB">
      <w:pPr>
        <w:widowControl/>
        <w:numPr>
          <w:ilvl w:val="0"/>
          <w:numId w:val="17"/>
        </w:numPr>
        <w:tabs>
          <w:tab w:val="left" w:pos="284"/>
        </w:tabs>
        <w:spacing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 w14:paraId="7EF631D0" w14:textId="77777777" w:rsidR="007B12BB" w:rsidRDefault="007B12BB" w:rsidP="007B12BB">
      <w:pPr>
        <w:widowControl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permStart w:id="2131700111" w:edGrp="everyone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ermEnd w:id="2131700111"/>
    <w:p w14:paraId="45E1FA43" w14:textId="77777777" w:rsidR="007B12BB" w:rsidRDefault="007B12BB" w:rsidP="007B12BB">
      <w:pPr>
        <w:widowControl/>
        <w:numPr>
          <w:ilvl w:val="0"/>
          <w:numId w:val="17"/>
        </w:numPr>
        <w:spacing w:line="26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 w14:paraId="094AC65E" w14:textId="77777777" w:rsidR="007B12BB" w:rsidRDefault="007B12BB" w:rsidP="007B12BB">
      <w:pPr>
        <w:widowControl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permStart w:id="1779972906" w:edGrp="everyone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ermEnd w:id="1779972906"/>
    <w:p w14:paraId="14A8B874" w14:textId="77777777" w:rsidR="007B12BB" w:rsidRDefault="007B12BB" w:rsidP="007B12BB">
      <w:pPr>
        <w:widowControl/>
        <w:numPr>
          <w:ilvl w:val="0"/>
          <w:numId w:val="17"/>
        </w:numPr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</w:p>
    <w:tbl>
      <w:tblPr>
        <w:tblW w:w="3740" w:type="dxa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B12BB" w14:paraId="71DB870F" w14:textId="77777777" w:rsidTr="00BA6854">
        <w:trPr>
          <w:trHeight w:val="454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8E560" w14:textId="77777777" w:rsidR="007B12BB" w:rsidRDefault="007B12BB" w:rsidP="00BA6854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permStart w:id="1740007977" w:edGrp="everyone"/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4664B" w14:textId="77777777" w:rsidR="007B12BB" w:rsidRDefault="007B12BB" w:rsidP="00BA6854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543F6" w14:textId="77777777" w:rsidR="007B12BB" w:rsidRDefault="007B12BB" w:rsidP="00BA6854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CD974" w14:textId="77777777" w:rsidR="007B12BB" w:rsidRDefault="007B12BB" w:rsidP="00BA6854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F33F8" w14:textId="77777777" w:rsidR="007B12BB" w:rsidRDefault="007B12BB" w:rsidP="00BA6854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9A29C" w14:textId="77777777" w:rsidR="007B12BB" w:rsidRDefault="007B12BB" w:rsidP="00BA6854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01BB4" w14:textId="77777777" w:rsidR="007B12BB" w:rsidRDefault="007B12BB" w:rsidP="00BA6854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3AAD8" w14:textId="77777777" w:rsidR="007B12BB" w:rsidRDefault="007B12BB" w:rsidP="00BA6854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E143B" w14:textId="77777777" w:rsidR="007B12BB" w:rsidRDefault="007B12BB" w:rsidP="00BA6854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B0DB4" w14:textId="77777777" w:rsidR="007B12BB" w:rsidRDefault="007B12BB" w:rsidP="00BA6854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96604" w14:textId="77777777" w:rsidR="007B12BB" w:rsidRDefault="007B12BB" w:rsidP="00BA6854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ermEnd w:id="1740007977"/>
    <w:p w14:paraId="0DD941F7" w14:textId="77777777" w:rsidR="007B12BB" w:rsidRDefault="007B12BB" w:rsidP="007B12BB">
      <w:pPr>
        <w:widowControl/>
        <w:spacing w:line="266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 w14:paraId="62C4496A" w14:textId="77777777" w:rsidR="007B12BB" w:rsidRDefault="007B12BB" w:rsidP="007B12BB">
      <w:pPr>
        <w:widowControl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permStart w:id="947682230" w:edGrp="everyone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ermEnd w:id="947682230"/>
    <w:p w14:paraId="1F41598D" w14:textId="77777777" w:rsidR="007B12BB" w:rsidRDefault="007B12BB" w:rsidP="007B12BB">
      <w:pPr>
        <w:widowControl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 w14:paraId="35CBFCBA" w14:textId="77777777" w:rsidR="00BD135C" w:rsidRDefault="00BD135C">
      <w:pPr>
        <w:widowControl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6DAB31A0" w14:textId="77777777" w:rsidR="00BD135C" w:rsidRDefault="00201E8D">
      <w:pPr>
        <w:widowControl/>
        <w:tabs>
          <w:tab w:val="left" w:pos="284"/>
        </w:tabs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9F740DC" w14:textId="77777777" w:rsidR="007B12BB" w:rsidRDefault="007B12BB" w:rsidP="007B12BB">
      <w:pPr>
        <w:widowControl/>
        <w:numPr>
          <w:ilvl w:val="0"/>
          <w:numId w:val="18"/>
        </w:numPr>
        <w:tabs>
          <w:tab w:val="left" w:pos="284"/>
        </w:tabs>
        <w:spacing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 w14:paraId="6D7FE134" w14:textId="77777777" w:rsidR="007B12BB" w:rsidRDefault="007B12BB" w:rsidP="007B12BB">
      <w:pPr>
        <w:widowControl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permStart w:id="517693276" w:edGrp="everyone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ermEnd w:id="517693276"/>
    <w:p w14:paraId="5DEF8B50" w14:textId="77777777" w:rsidR="007B12BB" w:rsidRDefault="007B12BB" w:rsidP="007B12BB">
      <w:pPr>
        <w:widowControl/>
        <w:numPr>
          <w:ilvl w:val="0"/>
          <w:numId w:val="18"/>
        </w:numPr>
        <w:spacing w:line="26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 w14:paraId="49C06CFB" w14:textId="77777777" w:rsidR="007B12BB" w:rsidRDefault="007B12BB" w:rsidP="007B12BB">
      <w:pPr>
        <w:widowControl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permStart w:id="547319719" w:edGrp="everyone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ermEnd w:id="547319719"/>
    <w:p w14:paraId="7621A8C1" w14:textId="77777777" w:rsidR="007B12BB" w:rsidRDefault="007B12BB" w:rsidP="007B12BB">
      <w:pPr>
        <w:widowControl/>
        <w:numPr>
          <w:ilvl w:val="0"/>
          <w:numId w:val="18"/>
        </w:numPr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</w:p>
    <w:tbl>
      <w:tblPr>
        <w:tblW w:w="3740" w:type="dxa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B12BB" w14:paraId="728F3A4E" w14:textId="77777777" w:rsidTr="00BA6854">
        <w:trPr>
          <w:trHeight w:val="454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3F093" w14:textId="77777777" w:rsidR="007B12BB" w:rsidRDefault="007B12BB" w:rsidP="00BA6854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permStart w:id="1005920642" w:edGrp="everyone"/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0DFA4" w14:textId="77777777" w:rsidR="007B12BB" w:rsidRDefault="007B12BB" w:rsidP="00BA6854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05ED0" w14:textId="77777777" w:rsidR="007B12BB" w:rsidRDefault="007B12BB" w:rsidP="00BA6854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208EE" w14:textId="77777777" w:rsidR="007B12BB" w:rsidRDefault="007B12BB" w:rsidP="00BA6854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D9B94" w14:textId="77777777" w:rsidR="007B12BB" w:rsidRDefault="007B12BB" w:rsidP="00BA6854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66632" w14:textId="77777777" w:rsidR="007B12BB" w:rsidRDefault="007B12BB" w:rsidP="00BA6854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B2F29" w14:textId="77777777" w:rsidR="007B12BB" w:rsidRDefault="007B12BB" w:rsidP="00BA6854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CE4B3" w14:textId="77777777" w:rsidR="007B12BB" w:rsidRDefault="007B12BB" w:rsidP="00BA6854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E98B2" w14:textId="77777777" w:rsidR="007B12BB" w:rsidRDefault="007B12BB" w:rsidP="00BA6854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4AD46" w14:textId="77777777" w:rsidR="007B12BB" w:rsidRDefault="007B12BB" w:rsidP="00BA6854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80A47" w14:textId="77777777" w:rsidR="007B12BB" w:rsidRDefault="007B12BB" w:rsidP="00BA6854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ermEnd w:id="1005920642"/>
    <w:p w14:paraId="7BBCAD7B" w14:textId="77777777" w:rsidR="007B12BB" w:rsidRDefault="007B12BB" w:rsidP="007B12BB">
      <w:pPr>
        <w:widowControl/>
        <w:spacing w:line="266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 w14:paraId="10583E4C" w14:textId="77777777" w:rsidR="007B12BB" w:rsidRDefault="007B12BB" w:rsidP="007B12BB">
      <w:pPr>
        <w:widowControl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permStart w:id="2133817211" w:edGrp="everyone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ermEnd w:id="2133817211"/>
    <w:p w14:paraId="245AB1C4" w14:textId="77777777" w:rsidR="007B12BB" w:rsidRDefault="007B12BB" w:rsidP="007B12BB">
      <w:pPr>
        <w:widowControl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 w14:paraId="4735379A" w14:textId="77777777" w:rsidR="00BD135C" w:rsidRDefault="00BD135C">
      <w:pPr>
        <w:rPr>
          <w:rStyle w:val="IGindeksgrny"/>
        </w:rPr>
      </w:pPr>
    </w:p>
    <w:p w14:paraId="5FA2F72B" w14:textId="77777777" w:rsidR="00BD135C" w:rsidRDefault="00201E8D">
      <w:pPr>
        <w:widowControl/>
        <w:numPr>
          <w:ilvl w:val="0"/>
          <w:numId w:val="2"/>
        </w:numPr>
        <w:tabs>
          <w:tab w:val="left" w:pos="142"/>
        </w:tabs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 w14:paraId="09F11FDD" w14:textId="77777777" w:rsidR="00BD135C" w:rsidRDefault="00BD135C">
      <w:pPr>
        <w:widowControl/>
        <w:tabs>
          <w:tab w:val="left" w:pos="142"/>
        </w:tabs>
        <w:spacing w:after="80" w:line="266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1AC644DF" w14:textId="77777777" w:rsidR="007B12BB" w:rsidRDefault="00201E8D" w:rsidP="007B12BB">
      <w:pPr>
        <w:widowControl/>
        <w:spacing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ermStart w:id="1833785519" w:edGrp="everyone"/>
    <w:p w14:paraId="6074962E" w14:textId="0E505EFD" w:rsidR="007B12BB" w:rsidRDefault="00000000" w:rsidP="007B12BB">
      <w:pPr>
        <w:widowControl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8"/>
            <w:szCs w:val="28"/>
          </w:rPr>
          <w:id w:val="1568692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2BB">
            <w:rPr>
              <w:rFonts w:ascii="MS Gothic" w:eastAsia="MS Gothic" w:hAnsi="MS Gothic" w:cs="Times New Roman" w:hint="eastAsia"/>
              <w:color w:val="000000"/>
              <w:sz w:val="28"/>
              <w:szCs w:val="28"/>
            </w:rPr>
            <w:t>☐</w:t>
          </w:r>
        </w:sdtContent>
      </w:sdt>
      <w:permEnd w:id="1833785519"/>
      <w:r w:rsidR="007B12BB">
        <w:rPr>
          <w:rFonts w:eastAsia="Arial" w:cs="Times New Roman"/>
          <w:color w:val="000000"/>
          <w:sz w:val="22"/>
          <w:szCs w:val="22"/>
        </w:rPr>
        <w:tab/>
      </w:r>
      <w:r w:rsidR="00201E8D">
        <w:rPr>
          <w:rFonts w:eastAsia="Arial" w:cs="Times New Roman"/>
          <w:color w:val="000000"/>
          <w:sz w:val="22"/>
          <w:szCs w:val="22"/>
        </w:rPr>
        <w:t>kocioł na paliwo stałe</w:t>
      </w:r>
      <w:r w:rsidR="00201E8D">
        <w:rPr>
          <w:rFonts w:eastAsia="Arial" w:cs="Times New Roman"/>
          <w:color w:val="000000"/>
          <w:sz w:val="22"/>
          <w:szCs w:val="22"/>
          <w:vertAlign w:val="superscript"/>
        </w:rPr>
        <w:t>8)</w:t>
      </w:r>
      <w:r w:rsidR="00201E8D">
        <w:rPr>
          <w:rFonts w:eastAsia="Arial" w:cs="Times New Roman"/>
          <w:color w:val="000000"/>
          <w:sz w:val="22"/>
          <w:szCs w:val="22"/>
        </w:rPr>
        <w:t>,</w:t>
      </w:r>
    </w:p>
    <w:permStart w:id="177105833" w:edGrp="everyone"/>
    <w:p w14:paraId="003D9C5A" w14:textId="1CCA7188" w:rsidR="007B12BB" w:rsidRDefault="00000000" w:rsidP="007B12BB">
      <w:pPr>
        <w:widowControl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8"/>
            <w:szCs w:val="28"/>
          </w:rPr>
          <w:id w:val="-2068095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2BB">
            <w:rPr>
              <w:rFonts w:ascii="MS Gothic" w:eastAsia="MS Gothic" w:hAnsi="MS Gothic" w:cs="Times New Roman" w:hint="eastAsia"/>
              <w:color w:val="000000"/>
              <w:sz w:val="28"/>
              <w:szCs w:val="28"/>
            </w:rPr>
            <w:t>☐</w:t>
          </w:r>
        </w:sdtContent>
      </w:sdt>
      <w:permEnd w:id="177105833"/>
      <w:r w:rsidR="007B12BB">
        <w:rPr>
          <w:rFonts w:eastAsia="Arial" w:cs="Times New Roman"/>
          <w:color w:val="000000"/>
          <w:sz w:val="22"/>
          <w:szCs w:val="22"/>
        </w:rPr>
        <w:tab/>
      </w:r>
      <w:r w:rsidR="00201E8D">
        <w:rPr>
          <w:rFonts w:eastAsia="Arial" w:cs="Times New Roman"/>
          <w:color w:val="000000"/>
          <w:sz w:val="22"/>
          <w:szCs w:val="22"/>
        </w:rPr>
        <w:t>kominek,</w:t>
      </w:r>
    </w:p>
    <w:permStart w:id="1109545914" w:edGrp="everyone"/>
    <w:p w14:paraId="6FDF818B" w14:textId="58095C59" w:rsidR="007B12BB" w:rsidRDefault="00000000" w:rsidP="007B12BB">
      <w:pPr>
        <w:widowControl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8"/>
            <w:szCs w:val="28"/>
          </w:rPr>
          <w:id w:val="-103583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2BB">
            <w:rPr>
              <w:rFonts w:ascii="MS Gothic" w:eastAsia="MS Gothic" w:hAnsi="MS Gothic" w:cs="Times New Roman" w:hint="eastAsia"/>
              <w:color w:val="000000"/>
              <w:sz w:val="28"/>
              <w:szCs w:val="28"/>
            </w:rPr>
            <w:t>☐</w:t>
          </w:r>
        </w:sdtContent>
      </w:sdt>
      <w:permEnd w:id="1109545914"/>
      <w:r w:rsidR="007B12BB">
        <w:rPr>
          <w:rFonts w:eastAsia="Arial" w:cs="Times New Roman"/>
          <w:color w:val="000000"/>
          <w:sz w:val="22"/>
          <w:szCs w:val="22"/>
        </w:rPr>
        <w:tab/>
      </w:r>
      <w:r w:rsidR="00201E8D">
        <w:rPr>
          <w:rFonts w:eastAsia="Arial" w:cs="Times New Roman"/>
          <w:color w:val="000000"/>
          <w:sz w:val="22"/>
          <w:szCs w:val="22"/>
        </w:rPr>
        <w:t xml:space="preserve">koza, </w:t>
      </w:r>
    </w:p>
    <w:permStart w:id="1228825961" w:edGrp="everyone"/>
    <w:p w14:paraId="37D90807" w14:textId="09EBADBA" w:rsidR="007B12BB" w:rsidRDefault="00000000" w:rsidP="007B12BB">
      <w:pPr>
        <w:widowControl/>
        <w:tabs>
          <w:tab w:val="left" w:pos="142"/>
        </w:tabs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8"/>
            <w:szCs w:val="28"/>
          </w:rPr>
          <w:id w:val="168770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2BB">
            <w:rPr>
              <w:rFonts w:ascii="MS Gothic" w:eastAsia="MS Gothic" w:hAnsi="MS Gothic" w:cs="Times New Roman" w:hint="eastAsia"/>
              <w:color w:val="000000"/>
              <w:sz w:val="28"/>
              <w:szCs w:val="28"/>
            </w:rPr>
            <w:t>☐</w:t>
          </w:r>
        </w:sdtContent>
      </w:sdt>
      <w:permEnd w:id="1228825961"/>
      <w:r w:rsidR="007B12BB">
        <w:rPr>
          <w:rFonts w:eastAsia="Arial" w:cs="Times New Roman"/>
          <w:color w:val="000000"/>
          <w:sz w:val="22"/>
          <w:szCs w:val="22"/>
        </w:rPr>
        <w:tab/>
      </w:r>
      <w:r w:rsidR="00201E8D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permStart w:id="1908505994" w:edGrp="everyone"/>
    <w:p w14:paraId="569930BC" w14:textId="39AC93EC" w:rsidR="007B12BB" w:rsidRDefault="00000000" w:rsidP="007B12BB">
      <w:pPr>
        <w:widowControl/>
        <w:tabs>
          <w:tab w:val="left" w:pos="142"/>
        </w:tabs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8"/>
            <w:szCs w:val="28"/>
          </w:rPr>
          <w:id w:val="430473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2BB">
            <w:rPr>
              <w:rFonts w:ascii="MS Gothic" w:eastAsia="MS Gothic" w:hAnsi="MS Gothic" w:cs="Times New Roman" w:hint="eastAsia"/>
              <w:color w:val="000000"/>
              <w:sz w:val="28"/>
              <w:szCs w:val="28"/>
            </w:rPr>
            <w:t>☐</w:t>
          </w:r>
        </w:sdtContent>
      </w:sdt>
      <w:permEnd w:id="1908505994"/>
      <w:r w:rsidR="007B12BB">
        <w:rPr>
          <w:rFonts w:eastAsia="Arial" w:cs="Times New Roman"/>
          <w:color w:val="000000"/>
          <w:sz w:val="22"/>
          <w:szCs w:val="22"/>
        </w:rPr>
        <w:tab/>
      </w:r>
      <w:r w:rsidR="00201E8D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permStart w:id="159199671" w:edGrp="everyone"/>
    <w:p w14:paraId="29ABCABD" w14:textId="3ABDA319" w:rsidR="007B12BB" w:rsidRDefault="00000000" w:rsidP="007B12BB">
      <w:pPr>
        <w:widowControl/>
        <w:tabs>
          <w:tab w:val="left" w:pos="142"/>
        </w:tabs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8"/>
            <w:szCs w:val="28"/>
          </w:rPr>
          <w:id w:val="-1216351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2BB">
            <w:rPr>
              <w:rFonts w:ascii="MS Gothic" w:eastAsia="MS Gothic" w:hAnsi="MS Gothic" w:cs="Times New Roman" w:hint="eastAsia"/>
              <w:color w:val="000000"/>
              <w:sz w:val="28"/>
              <w:szCs w:val="28"/>
            </w:rPr>
            <w:t>☐</w:t>
          </w:r>
        </w:sdtContent>
      </w:sdt>
      <w:permEnd w:id="159199671"/>
      <w:r w:rsidR="007B12BB">
        <w:rPr>
          <w:rFonts w:eastAsia="Arial" w:cs="Times New Roman"/>
          <w:color w:val="000000"/>
          <w:sz w:val="22"/>
          <w:szCs w:val="22"/>
        </w:rPr>
        <w:tab/>
      </w:r>
      <w:r w:rsidR="00201E8D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permStart w:id="90909228" w:edGrp="everyone"/>
    <w:p w14:paraId="435701D4" w14:textId="180515A0" w:rsidR="007B12BB" w:rsidRPr="007B12BB" w:rsidRDefault="00000000" w:rsidP="007B12BB">
      <w:pPr>
        <w:widowControl/>
        <w:tabs>
          <w:tab w:val="left" w:pos="142"/>
        </w:tabs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8"/>
            <w:szCs w:val="28"/>
          </w:rPr>
          <w:id w:val="118433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2BB">
            <w:rPr>
              <w:rFonts w:ascii="MS Gothic" w:eastAsia="MS Gothic" w:hAnsi="MS Gothic" w:cs="Times New Roman" w:hint="eastAsia"/>
              <w:color w:val="000000"/>
              <w:sz w:val="28"/>
              <w:szCs w:val="28"/>
            </w:rPr>
            <w:t>☐</w:t>
          </w:r>
        </w:sdtContent>
      </w:sdt>
      <w:permEnd w:id="90909228"/>
      <w:r w:rsidR="007B12BB">
        <w:rPr>
          <w:rFonts w:eastAsia="Arial" w:cs="Times New Roman"/>
          <w:color w:val="000000"/>
          <w:sz w:val="22"/>
          <w:szCs w:val="22"/>
        </w:rPr>
        <w:tab/>
      </w:r>
      <w:r w:rsidR="00201E8D">
        <w:rPr>
          <w:rFonts w:eastAsia="Arial" w:cs="Times New Roman"/>
          <w:color w:val="000000"/>
          <w:sz w:val="22"/>
          <w:szCs w:val="22"/>
        </w:rPr>
        <w:t>kuchnia węglowa,</w:t>
      </w:r>
    </w:p>
    <w:permStart w:id="1398893240" w:edGrp="everyone"/>
    <w:p w14:paraId="2A688140" w14:textId="6DB1BF9F" w:rsidR="00BD135C" w:rsidRPr="007B12BB" w:rsidRDefault="00000000" w:rsidP="007B12BB">
      <w:pPr>
        <w:widowControl/>
        <w:tabs>
          <w:tab w:val="left" w:pos="142"/>
        </w:tabs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sdt>
        <w:sdtPr>
          <w:rPr>
            <w:rFonts w:eastAsia="Arial" w:cs="Times New Roman"/>
            <w:color w:val="000000"/>
            <w:sz w:val="28"/>
            <w:szCs w:val="28"/>
          </w:rPr>
          <w:id w:val="-38204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2BB">
            <w:rPr>
              <w:rFonts w:ascii="MS Gothic" w:eastAsia="MS Gothic" w:hAnsi="MS Gothic" w:cs="Times New Roman" w:hint="eastAsia"/>
              <w:color w:val="000000"/>
              <w:sz w:val="28"/>
              <w:szCs w:val="28"/>
            </w:rPr>
            <w:t>☐</w:t>
          </w:r>
        </w:sdtContent>
      </w:sdt>
      <w:permEnd w:id="1398893240"/>
      <w:r w:rsidR="007B12BB">
        <w:rPr>
          <w:rFonts w:eastAsia="Arial" w:cs="Times New Roman"/>
          <w:color w:val="000000"/>
          <w:sz w:val="22"/>
          <w:szCs w:val="22"/>
        </w:rPr>
        <w:tab/>
      </w:r>
      <w:r w:rsidR="00201E8D"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063332BE" w14:textId="77777777" w:rsidR="00BD135C" w:rsidRDefault="00201E8D">
      <w:pPr>
        <w:widowControl/>
        <w:tabs>
          <w:tab w:val="left" w:pos="142"/>
        </w:tabs>
        <w:spacing w:after="80" w:line="266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 zasilane paliwami stałymi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 remontów oraz o centralnej ewidencji emisyjności budynków (Dz. U. z 2022 r. poz. 438, 1561 i 1576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14:paraId="1087DDD8" w14:textId="77777777" w:rsidR="00BD135C" w:rsidRDefault="00201E8D">
      <w:pPr>
        <w:widowControl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tyczy </w:t>
      </w:r>
      <w:r>
        <w:rPr>
          <w:rFonts w:eastAsia="Arial" w:cs="Times New Roman"/>
          <w:bCs/>
          <w:sz w:val="18"/>
          <w:szCs w:val="18"/>
        </w:rPr>
        <w:t>wyłącznie</w:t>
      </w:r>
      <w:r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</w:t>
      </w:r>
      <w:r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>
        <w:rPr>
          <w:rFonts w:eastAsia="Arial" w:cs="Times New Roman"/>
          <w:color w:val="000000"/>
          <w:sz w:val="18"/>
          <w:szCs w:val="18"/>
        </w:rPr>
        <w:t xml:space="preserve"> do centralnej ewidencji emisyjności budynków.</w:t>
      </w:r>
    </w:p>
    <w:p w14:paraId="4756600A" w14:textId="77777777" w:rsidR="00BD135C" w:rsidRDefault="00201E8D">
      <w:pPr>
        <w:widowControl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>
        <w:rPr>
          <w:rFonts w:eastAsia="Arial" w:cs="Times New Roman"/>
          <w:b/>
          <w:bCs/>
          <w:color w:val="000000"/>
          <w:sz w:val="18"/>
          <w:szCs w:val="18"/>
        </w:rPr>
        <w:t>lokalną sieć ciepłowniczą</w:t>
      </w:r>
      <w:r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art. 2 ust. 3 ustawy z dnia 5 sierpnia 2022 r. o dodatku węglowym. </w:t>
      </w:r>
      <w:r>
        <w:rPr>
          <w:rFonts w:eastAsia="Arial" w:cs="Times New Roman"/>
          <w:b/>
          <w:bCs/>
          <w:color w:val="000000"/>
          <w:sz w:val="18"/>
          <w:szCs w:val="18"/>
        </w:rPr>
        <w:t>W tym przypadku do wniosku należy załączyć oświadczenie właściciela lub zarządcy budynku o takim sposobie ogrzewania budynku zgodnie ze zgłoszeniem lub wpisem do centralnej ewidencji emisyjności budynków.</w:t>
      </w:r>
    </w:p>
    <w:p w14:paraId="57AF3ECA" w14:textId="77777777" w:rsidR="00BD135C" w:rsidRDefault="00201E8D">
      <w:pPr>
        <w:widowControl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 xml:space="preserve">9) </w:t>
      </w:r>
      <w:r>
        <w:rPr>
          <w:rFonts w:eastAsia="Arial" w:cs="Times New Roman"/>
          <w:color w:val="000000"/>
          <w:sz w:val="18"/>
          <w:szCs w:val="18"/>
        </w:rPr>
        <w:t>Zgodnie z art. 2 ust. 3 ustawy z dnia 5 sierpnia 2022 r. o dodatku węglowym prz</w:t>
      </w:r>
      <w:r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7908BF72" w14:textId="77777777" w:rsidR="00BD135C" w:rsidRDefault="00201E8D">
      <w:pPr>
        <w:widowControl/>
        <w:spacing w:after="120" w:line="264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0) </w:t>
      </w:r>
      <w:r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>
        <w:rPr>
          <w:rFonts w:eastAsia="Arial" w:cs="Times New Roman"/>
          <w:bCs/>
          <w:sz w:val="18"/>
          <w:szCs w:val="18"/>
        </w:rPr>
        <w:t>ustawy</w:t>
      </w: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deklaracji dotyczącej źródeł ciepła i źródeł spalania paliw.</w:t>
      </w:r>
    </w:p>
    <w:p w14:paraId="5FA5601D" w14:textId="77777777" w:rsidR="00BD135C" w:rsidRDefault="00BD135C">
      <w:pPr>
        <w:widowControl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665215C" w14:textId="77777777" w:rsidR="00BD135C" w:rsidRDefault="00201E8D">
      <w:pPr>
        <w:pStyle w:val="Teksttreci2"/>
        <w:shd w:val="clear" w:color="auto" w:fill="auto"/>
        <w:spacing w:before="0" w:after="196" w:line="190" w:lineRule="exact"/>
        <w:ind w:left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bookmarkStart w:id="7" w:name="bookmark21"/>
      <w:r>
        <w:rPr>
          <w:sz w:val="22"/>
          <w:szCs w:val="22"/>
        </w:rPr>
        <w:t>Gospodarstwo domowe wnioskodawcy znajduje się w:</w:t>
      </w:r>
      <w:bookmarkEnd w:id="7"/>
    </w:p>
    <w:permStart w:id="513826639" w:edGrp="everyone"/>
    <w:p w14:paraId="05404008" w14:textId="0B766BD2" w:rsidR="00BD135C" w:rsidRDefault="00000000" w:rsidP="007B12BB">
      <w:pPr>
        <w:widowControl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8"/>
            <w:szCs w:val="28"/>
          </w:rPr>
          <w:id w:val="-1249118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D60">
            <w:rPr>
              <w:rFonts w:ascii="MS Gothic" w:eastAsia="MS Gothic" w:hAnsi="MS Gothic" w:cs="Times New Roman" w:hint="eastAsia"/>
              <w:color w:val="000000"/>
              <w:sz w:val="28"/>
              <w:szCs w:val="28"/>
            </w:rPr>
            <w:t>☐</w:t>
          </w:r>
        </w:sdtContent>
      </w:sdt>
      <w:r w:rsidR="00684D60">
        <w:rPr>
          <w:rFonts w:eastAsia="Arial" w:cs="Times New Roman"/>
          <w:color w:val="000000"/>
          <w:sz w:val="22"/>
          <w:szCs w:val="22"/>
        </w:rPr>
        <w:t xml:space="preserve"> </w:t>
      </w:r>
      <w:permEnd w:id="513826639"/>
      <w:r w:rsidR="00684D60">
        <w:rPr>
          <w:rFonts w:eastAsia="Arial" w:cs="Times New Roman"/>
          <w:color w:val="000000"/>
          <w:sz w:val="22"/>
          <w:szCs w:val="22"/>
        </w:rPr>
        <w:tab/>
      </w:r>
      <w:r w:rsidR="00201E8D">
        <w:rPr>
          <w:rFonts w:eastAsia="Arial" w:cs="Times New Roman"/>
          <w:color w:val="000000"/>
          <w:sz w:val="22"/>
          <w:szCs w:val="22"/>
        </w:rPr>
        <w:t>budynku jednorodzinnym z zainstalowanym w nim głównym źródłem ogrzewania,</w:t>
      </w:r>
    </w:p>
    <w:permStart w:id="1864040797" w:edGrp="everyone"/>
    <w:p w14:paraId="7EB5F282" w14:textId="4A8A1558" w:rsidR="00BD135C" w:rsidRDefault="00000000">
      <w:pPr>
        <w:widowControl/>
        <w:tabs>
          <w:tab w:val="left" w:pos="142"/>
        </w:tabs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8"/>
            <w:szCs w:val="28"/>
          </w:rPr>
          <w:id w:val="2045719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D60">
            <w:rPr>
              <w:rFonts w:ascii="MS Gothic" w:eastAsia="MS Gothic" w:hAnsi="MS Gothic" w:cs="Times New Roman" w:hint="eastAsia"/>
              <w:color w:val="000000"/>
              <w:sz w:val="28"/>
              <w:szCs w:val="28"/>
            </w:rPr>
            <w:t>☐</w:t>
          </w:r>
        </w:sdtContent>
      </w:sdt>
      <w:permEnd w:id="1864040797"/>
      <w:r w:rsidR="00201E8D">
        <w:rPr>
          <w:rFonts w:eastAsia="Arial" w:cs="Times New Roman"/>
          <w:color w:val="000000"/>
          <w:sz w:val="22"/>
          <w:szCs w:val="22"/>
        </w:rPr>
        <w:tab/>
        <w:t>budynku wielorodzinnym z zainstalowanym w nim głównym źródłem ogrzewania,</w:t>
      </w:r>
    </w:p>
    <w:permStart w:id="1807768337" w:edGrp="everyone"/>
    <w:p w14:paraId="26390CA3" w14:textId="4D762C56" w:rsidR="00BD135C" w:rsidRDefault="00000000" w:rsidP="00841DA3">
      <w:pPr>
        <w:widowControl/>
        <w:tabs>
          <w:tab w:val="left" w:pos="142"/>
        </w:tabs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8"/>
            <w:szCs w:val="28"/>
          </w:rPr>
          <w:id w:val="-542141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D60">
            <w:rPr>
              <w:rFonts w:ascii="MS Gothic" w:eastAsia="MS Gothic" w:hAnsi="MS Gothic" w:cs="Times New Roman" w:hint="eastAsia"/>
              <w:color w:val="000000"/>
              <w:sz w:val="28"/>
              <w:szCs w:val="28"/>
            </w:rPr>
            <w:t>☐</w:t>
          </w:r>
        </w:sdtContent>
      </w:sdt>
      <w:permEnd w:id="1807768337"/>
      <w:r w:rsidR="00201E8D">
        <w:rPr>
          <w:rFonts w:eastAsia="Arial" w:cs="Times New Roman"/>
          <w:color w:val="000000"/>
          <w:sz w:val="22"/>
          <w:szCs w:val="22"/>
        </w:rPr>
        <w:tab/>
        <w:t xml:space="preserve">budynku lub lokalu, w których ogrzewanie realizowane jest przez lokalną sieć ciepłowniczą, </w:t>
      </w:r>
      <w:r w:rsidR="00841DA3">
        <w:rPr>
          <w:rFonts w:eastAsia="Arial" w:cs="Times New Roman"/>
          <w:color w:val="000000"/>
          <w:sz w:val="22"/>
          <w:szCs w:val="22"/>
        </w:rPr>
        <w:t xml:space="preserve">     </w:t>
      </w:r>
      <w:r w:rsidR="00841DA3" w:rsidRPr="00841DA3">
        <w:rPr>
          <w:rFonts w:eastAsia="Arial" w:cs="Times New Roman"/>
          <w:color w:val="FFFFFF" w:themeColor="background1"/>
          <w:sz w:val="22"/>
          <w:szCs w:val="22"/>
        </w:rPr>
        <w:t>……….</w:t>
      </w:r>
      <w:r w:rsidR="00841DA3">
        <w:rPr>
          <w:rFonts w:eastAsia="Arial" w:cs="Times New Roman"/>
          <w:color w:val="000000"/>
          <w:sz w:val="22"/>
          <w:szCs w:val="22"/>
        </w:rPr>
        <w:t>obsługiwaną z kotła na paliwo stałe zainstalowanego w innym budynku</w:t>
      </w:r>
      <w:r w:rsidR="00841DA3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841DA3">
        <w:rPr>
          <w:rFonts w:eastAsia="Arial" w:cs="Times New Roman"/>
          <w:color w:val="000000"/>
          <w:sz w:val="22"/>
          <w:szCs w:val="22"/>
        </w:rPr>
        <w:t>.</w:t>
      </w:r>
    </w:p>
    <w:p w14:paraId="75A67D70" w14:textId="77777777" w:rsidR="00BD135C" w:rsidRDefault="00BD135C">
      <w:pPr>
        <w:widowControl/>
        <w:tabs>
          <w:tab w:val="left" w:pos="142"/>
        </w:tabs>
        <w:spacing w:after="80" w:line="190" w:lineRule="exact"/>
        <w:ind w:left="240"/>
        <w:jc w:val="both"/>
        <w:rPr>
          <w:rFonts w:eastAsia="Arial" w:cs="Times New Roman"/>
          <w:color w:val="000000"/>
          <w:sz w:val="22"/>
          <w:szCs w:val="22"/>
        </w:rPr>
      </w:pPr>
    </w:p>
    <w:p w14:paraId="0F2722AF" w14:textId="77777777" w:rsidR="00BD135C" w:rsidRDefault="00201E8D" w:rsidP="002A46F2">
      <w:pPr>
        <w:pStyle w:val="Teksttreci"/>
        <w:widowControl/>
        <w:shd w:val="clear" w:color="auto" w:fill="auto"/>
        <w:tabs>
          <w:tab w:val="left" w:pos="485"/>
        </w:tabs>
        <w:spacing w:after="0" w:line="216" w:lineRule="exact"/>
        <w:ind w:right="57" w:firstLine="0"/>
        <w:jc w:val="both"/>
        <w:rPr>
          <w:rFonts w:eastAsia="Arial"/>
          <w:color w:val="000000"/>
          <w:sz w:val="18"/>
          <w:szCs w:val="18"/>
        </w:rPr>
      </w:pPr>
      <w:r>
        <w:rPr>
          <w:rFonts w:eastAsia="Arial"/>
          <w:color w:val="000000"/>
          <w:sz w:val="20"/>
          <w:szCs w:val="18"/>
          <w:vertAlign w:val="superscript"/>
        </w:rPr>
        <w:t xml:space="preserve">11) </w:t>
      </w:r>
      <w:r>
        <w:rPr>
          <w:rFonts w:eastAsia="Arial"/>
          <w:color w:val="000000"/>
          <w:sz w:val="18"/>
          <w:szCs w:val="18"/>
        </w:rPr>
        <w:t>Przez lokalną sieć ciepłowniczą należy rozumieć sieć dostarczającą ciepło do budynków z lokalnych źródeł ciepła (zasilanych węglem kamiennym, brykietem lub peletem zawierającymi co najmniej 85% węgla kamiennego): kotłowni lub węzła cieplnego, z których nośnik ciepła jest dostarczany bezpośrednio do instalacji ogrzewania i ciepłej wody w budynku lub ciepłowni osiedlowej lub grupowego wymiennika ciepła wraz z siecią ciepłowniczą o mocy nominalnej do 11,6 MW, dostarczającego ciepło do budynków - w rozumieniu art. 2 pkt 6 i 7 ustawy z dnia 21 listopada 2008 r. o wspieraniu termomodernizacji i remontów oraz o centralnej ewidencji emisyjności budynków. Przez lokalną sieć ciepłowniczą nie należy rozumieć miejskiej sieci ciepłowniczej.</w:t>
      </w:r>
      <w:r>
        <w:br w:type="page"/>
      </w:r>
    </w:p>
    <w:p w14:paraId="6B6A43C0" w14:textId="77777777" w:rsidR="00BD135C" w:rsidRDefault="00201E8D">
      <w:pPr>
        <w:widowControl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66B61515" w14:textId="77777777" w:rsidR="00BD135C" w:rsidRDefault="00BD135C">
      <w:pPr>
        <w:widowControl/>
        <w:spacing w:after="4" w:line="268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253BC0A" w14:textId="77777777" w:rsidR="00BD135C" w:rsidRDefault="00201E8D">
      <w:pPr>
        <w:widowControl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161BDAD" w14:textId="77777777" w:rsidR="00BD135C" w:rsidRDefault="00201E8D">
      <w:pPr>
        <w:widowControl/>
        <w:spacing w:after="4" w:line="268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6DB65B01" w14:textId="77777777" w:rsidR="00BD135C" w:rsidRDefault="00201E8D">
      <w:pPr>
        <w:widowControl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07CE284F" w14:textId="77777777" w:rsidR="00BD135C" w:rsidRDefault="00201E8D">
      <w:pPr>
        <w:widowControl/>
        <w:spacing w:after="124" w:line="266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osoby wymienione w części I w pkt 2 wniosku są członkami mojego gospodarstwa domowego, </w:t>
      </w:r>
    </w:p>
    <w:p w14:paraId="0AED0464" w14:textId="77777777" w:rsidR="00BD135C" w:rsidRDefault="00201E8D">
      <w:pPr>
        <w:widowControl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wszystkie podane we wniosku dane są zgodne z prawdą. </w:t>
      </w:r>
    </w:p>
    <w:p w14:paraId="41CE31D1" w14:textId="77777777" w:rsidR="00BD135C" w:rsidRDefault="00201E8D">
      <w:pPr>
        <w:widowControl/>
        <w:tabs>
          <w:tab w:val="left" w:pos="142"/>
        </w:tabs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8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8"/>
      <w:r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ie korzysta/nie korzystało </w:t>
      </w:r>
      <w:r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, w związku z sytuacją na rynku tych paliw (Dz. U. poz. 1477 i 1692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14:paraId="1E59EF54" w14:textId="77777777" w:rsidR="00BD135C" w:rsidRDefault="00201E8D">
      <w:pPr>
        <w:widowControl/>
        <w:tabs>
          <w:tab w:val="left" w:pos="142"/>
        </w:tabs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>
        <w:rPr>
          <w:rFonts w:eastAsia="Arial" w:cs="Times New Roman"/>
          <w:color w:val="000000"/>
          <w:sz w:val="22"/>
          <w:szCs w:val="22"/>
        </w:rPr>
        <w:t xml:space="preserve">    </w:t>
      </w:r>
      <w:r>
        <w:rPr>
          <w:rFonts w:eastAsia="Arial" w:cs="Times New Roman"/>
          <w:color w:val="000000"/>
          <w:sz w:val="18"/>
          <w:szCs w:val="18"/>
        </w:rPr>
        <w:t>Przez przedsiębiorcę rozumie się przedsiębiorcę wykonującego działalność gospodarczą w zakresie wprowadzania do obrotu paliw, wpisanego do Centralnego Rejestru Podmiotów Akcyzowych w rozumieniu art. 2 ust. 1 pkt 5a ustawy z dnia 6 grudnia 2008 r. o podatku akcyzowym (Dz. U. z 2022 r. poz. 143, 1137 i 1488), który sprzedawał paliwa stałe dla gospodarstw domowych prowadzonych na terytorium Rzeczypospolitej Polskiej, po cenie nie wyższej niż 996,60 zł brutto za tonę, w celu wykorzystania na potrzeby własne tych gospodarstw domowych.</w:t>
      </w:r>
    </w:p>
    <w:p w14:paraId="7B3F192B" w14:textId="77777777" w:rsidR="00BD135C" w:rsidRDefault="00BD135C">
      <w:pPr>
        <w:widowControl/>
        <w:tabs>
          <w:tab w:val="left" w:pos="142"/>
        </w:tabs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EB5748B" w14:textId="77777777" w:rsidR="00BD135C" w:rsidRDefault="00BD135C">
      <w:pPr>
        <w:widowControl/>
        <w:tabs>
          <w:tab w:val="left" w:pos="142"/>
        </w:tabs>
        <w:spacing w:after="80" w:line="266" w:lineRule="auto"/>
        <w:ind w:right="-426"/>
        <w:jc w:val="both"/>
      </w:pPr>
    </w:p>
    <w:p w14:paraId="5244BDF4" w14:textId="77777777" w:rsidR="00BD135C" w:rsidRDefault="00201E8D">
      <w:pPr>
        <w:widowControl/>
        <w:tabs>
          <w:tab w:val="left" w:pos="142"/>
        </w:tabs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32382218" w14:textId="77777777" w:rsidR="00BD135C" w:rsidRDefault="00201E8D">
      <w:pPr>
        <w:widowControl/>
        <w:tabs>
          <w:tab w:val="center" w:pos="5606"/>
          <w:tab w:val="center" w:pos="10632"/>
        </w:tabs>
        <w:spacing w:after="8" w:line="266" w:lineRule="auto"/>
        <w:jc w:val="both"/>
        <w:rPr>
          <w:rFonts w:eastAsia="Arial" w:cs="Times New Roman"/>
          <w:color w:val="000000"/>
          <w:sz w:val="18"/>
          <w:szCs w:val="22"/>
        </w:rPr>
      </w:pPr>
      <w:permStart w:id="2108631355" w:edGrp="everyone"/>
      <w:r>
        <w:rPr>
          <w:rFonts w:eastAsia="Arial" w:cs="Times New Roman"/>
          <w:bCs/>
          <w:color w:val="000000"/>
          <w:sz w:val="22"/>
          <w:szCs w:val="22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2E80AE23" w14:textId="77777777" w:rsidR="00BD135C" w:rsidRDefault="00201E8D">
      <w:pPr>
        <w:widowControl/>
        <w:tabs>
          <w:tab w:val="left" w:pos="142"/>
        </w:tabs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19A55021" w14:textId="77777777" w:rsidR="00BD135C" w:rsidRDefault="00201E8D">
      <w:pPr>
        <w:widowControl/>
        <w:tabs>
          <w:tab w:val="left" w:pos="142"/>
        </w:tabs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ermEnd w:id="2108631355"/>
    <w:p w14:paraId="75FFCC8A" w14:textId="77777777" w:rsidR="00BD135C" w:rsidRDefault="00BD135C">
      <w:pPr>
        <w:widowControl/>
        <w:tabs>
          <w:tab w:val="left" w:pos="142"/>
        </w:tabs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156C011" w14:textId="77777777" w:rsidR="00BD135C" w:rsidRDefault="00BD135C">
      <w:pPr>
        <w:widowControl/>
        <w:tabs>
          <w:tab w:val="left" w:pos="142"/>
        </w:tabs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81348C9" w14:textId="77777777" w:rsidR="00BD135C" w:rsidRDefault="00201E8D">
      <w:pPr>
        <w:widowControl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estem świadomy odpowiedzialności karnej za złożenie fałszywego oświadczenia.</w:t>
      </w:r>
    </w:p>
    <w:p w14:paraId="06DBFD32" w14:textId="77777777" w:rsidR="00BD135C" w:rsidRDefault="00BD135C">
      <w:pPr>
        <w:widowControl/>
        <w:tabs>
          <w:tab w:val="left" w:pos="142"/>
        </w:tabs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08D2727" w14:textId="77777777" w:rsidR="00BD135C" w:rsidRDefault="00BD135C">
      <w:pPr>
        <w:widowControl/>
        <w:tabs>
          <w:tab w:val="left" w:pos="142"/>
        </w:tabs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223E1A8" w14:textId="77777777" w:rsidR="00BD135C" w:rsidRDefault="00201E8D">
      <w:pPr>
        <w:widowControl/>
        <w:tabs>
          <w:tab w:val="left" w:pos="142"/>
        </w:tabs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permStart w:id="743013702" w:edGrp="everyone"/>
      <w:r>
        <w:rPr>
          <w:rFonts w:eastAsia="Arial" w:cs="Times New Roman"/>
          <w:color w:val="000000"/>
          <w:sz w:val="22"/>
          <w:szCs w:val="22"/>
        </w:rPr>
        <w:t>…………………………</w:t>
      </w:r>
      <w:permEnd w:id="743013702"/>
      <w:r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ab/>
      </w:r>
      <w:permStart w:id="1829190191" w:edGrp="everyone"/>
      <w:r>
        <w:rPr>
          <w:rFonts w:eastAsia="Arial" w:cs="Times New Roman"/>
          <w:color w:val="000000"/>
          <w:sz w:val="22"/>
          <w:szCs w:val="22"/>
        </w:rPr>
        <w:t>…………………………</w:t>
      </w:r>
      <w:permEnd w:id="1829190191"/>
      <w:r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35949F62" w14:textId="77777777" w:rsidR="00BD135C" w:rsidRDefault="00201E8D">
      <w:pPr>
        <w:widowControl/>
        <w:tabs>
          <w:tab w:val="left" w:pos="142"/>
        </w:tabs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(miejscowo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                    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                 (podpis wnioskodawcy)</w:t>
      </w:r>
    </w:p>
    <w:p w14:paraId="21B332AB" w14:textId="77777777" w:rsidR="00BD135C" w:rsidRDefault="00BD135C">
      <w:pPr>
        <w:widowControl/>
        <w:tabs>
          <w:tab w:val="left" w:pos="142"/>
        </w:tabs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72ABA036" w14:textId="7A91799A" w:rsidR="00684D60" w:rsidRDefault="00684D60">
      <w:pPr>
        <w:widowControl/>
        <w:spacing w:line="240" w:lineRule="auto"/>
      </w:pPr>
      <w:r>
        <w:br w:type="page"/>
      </w:r>
    </w:p>
    <w:p w14:paraId="31E7A60D" w14:textId="2556E964" w:rsidR="00201E8D" w:rsidRPr="004B2DB3" w:rsidRDefault="00201E8D" w:rsidP="00201E8D">
      <w:pPr>
        <w:jc w:val="center"/>
        <w:rPr>
          <w:b/>
          <w:sz w:val="22"/>
        </w:rPr>
      </w:pPr>
      <w:r w:rsidRPr="004B2DB3">
        <w:rPr>
          <w:b/>
          <w:sz w:val="22"/>
        </w:rPr>
        <w:lastRenderedPageBreak/>
        <w:t>Klauzula Informacyjna</w:t>
      </w:r>
    </w:p>
    <w:p w14:paraId="1EDA219B" w14:textId="77777777" w:rsidR="00201E8D" w:rsidRPr="004B2DB3" w:rsidRDefault="00201E8D" w:rsidP="00201E8D">
      <w:pPr>
        <w:jc w:val="both"/>
        <w:rPr>
          <w:sz w:val="22"/>
        </w:rPr>
      </w:pPr>
    </w:p>
    <w:p w14:paraId="3BDDB053" w14:textId="2F42E255" w:rsidR="00201E8D" w:rsidRDefault="00201E8D" w:rsidP="00201E8D">
      <w:pPr>
        <w:ind w:firstLine="426"/>
        <w:jc w:val="both"/>
        <w:rPr>
          <w:sz w:val="22"/>
        </w:rPr>
      </w:pPr>
      <w:r w:rsidRPr="004B2DB3">
        <w:rPr>
          <w:sz w:val="22"/>
        </w:rPr>
        <w:t>Zgodnie z art. 13 rozporządzenia Parlamentu Europejskiego i Rady (UE) 2016/679 z dnia</w:t>
      </w:r>
      <w:r>
        <w:rPr>
          <w:sz w:val="22"/>
        </w:rPr>
        <w:t xml:space="preserve"> </w:t>
      </w:r>
      <w:r w:rsidRPr="004B2DB3">
        <w:rPr>
          <w:sz w:val="22"/>
        </w:rPr>
        <w:t>27</w:t>
      </w:r>
      <w:r>
        <w:rPr>
          <w:sz w:val="22"/>
        </w:rPr>
        <w:t> </w:t>
      </w:r>
      <w:r w:rsidRPr="004B2DB3">
        <w:rPr>
          <w:sz w:val="22"/>
        </w:rPr>
        <w:t>kwietnia 2016 r. w sprawie ochrony osób fizycznych w związku z przetwarzaniem danych osobowych</w:t>
      </w:r>
      <w:r>
        <w:rPr>
          <w:sz w:val="22"/>
        </w:rPr>
        <w:t xml:space="preserve"> </w:t>
      </w:r>
      <w:r w:rsidRPr="004B2DB3">
        <w:rPr>
          <w:sz w:val="22"/>
        </w:rPr>
        <w:t>i w sprawie swobodnego przepływu takich danych oraz uchylenia dyrektywy 95/46/WE (ogólne rozporządzenie o ochronie danych) zwane dalej „RODO” informuję, że:</w:t>
      </w:r>
    </w:p>
    <w:p w14:paraId="5CC09348" w14:textId="351EB401" w:rsidR="00201E8D" w:rsidRDefault="00201E8D" w:rsidP="00201E8D">
      <w:pPr>
        <w:pStyle w:val="Akapitzlist"/>
        <w:numPr>
          <w:ilvl w:val="0"/>
          <w:numId w:val="20"/>
        </w:numPr>
        <w:tabs>
          <w:tab w:val="clear" w:pos="0"/>
        </w:tabs>
        <w:ind w:left="426" w:hanging="426"/>
        <w:jc w:val="both"/>
        <w:rPr>
          <w:sz w:val="22"/>
        </w:rPr>
      </w:pPr>
      <w:r w:rsidRPr="00201E8D">
        <w:rPr>
          <w:rFonts w:eastAsia="SimSun"/>
          <w:sz w:val="22"/>
        </w:rPr>
        <w:t>Administratorem Pana/Pani danych osobowych jest Gmina Siedliszcze, ul. Szpitalna 15A,</w:t>
      </w:r>
      <w:r>
        <w:rPr>
          <w:rFonts w:eastAsia="SimSun"/>
          <w:sz w:val="22"/>
        </w:rPr>
        <w:br/>
      </w:r>
      <w:r w:rsidRPr="00201E8D">
        <w:rPr>
          <w:rFonts w:eastAsia="SimSun"/>
          <w:sz w:val="22"/>
        </w:rPr>
        <w:t xml:space="preserve">22 – 130 Siedliszcze, tel. 82 569 22 02, email: </w:t>
      </w:r>
      <w:hyperlink r:id="rId11" w:history="1">
        <w:r w:rsidRPr="00201E8D">
          <w:rPr>
            <w:rStyle w:val="Hipercze"/>
            <w:rFonts w:eastAsia="SimSun"/>
            <w:sz w:val="22"/>
          </w:rPr>
          <w:t>gmina@siedliszcze.pl</w:t>
        </w:r>
      </w:hyperlink>
    </w:p>
    <w:p w14:paraId="717DBE52" w14:textId="77777777" w:rsidR="00201E8D" w:rsidRDefault="00201E8D" w:rsidP="00201E8D">
      <w:pPr>
        <w:pStyle w:val="Akapitzlist"/>
        <w:numPr>
          <w:ilvl w:val="0"/>
          <w:numId w:val="20"/>
        </w:numPr>
        <w:tabs>
          <w:tab w:val="clear" w:pos="0"/>
        </w:tabs>
        <w:ind w:left="426" w:hanging="426"/>
        <w:jc w:val="both"/>
        <w:rPr>
          <w:sz w:val="22"/>
        </w:rPr>
      </w:pPr>
      <w:r w:rsidRPr="00201E8D">
        <w:rPr>
          <w:sz w:val="22"/>
        </w:rPr>
        <w:t xml:space="preserve">Administrator danych osobowych wyznaczył Inspektora Ochrony Danych, z którym można skontaktować się pod adresem email: </w:t>
      </w:r>
      <w:hyperlink r:id="rId12" w:history="1">
        <w:r w:rsidRPr="00201E8D">
          <w:rPr>
            <w:rStyle w:val="Hipercze"/>
            <w:sz w:val="22"/>
          </w:rPr>
          <w:t>iod@zeto.lublin.pl</w:t>
        </w:r>
      </w:hyperlink>
      <w:r w:rsidRPr="00201E8D">
        <w:rPr>
          <w:sz w:val="22"/>
        </w:rPr>
        <w:t xml:space="preserve"> we wszystkich sprawach dotyczących przetwarzania danych osobowych oraz korzystania z praw związanych z przetwarzaniem danych osobowych. </w:t>
      </w:r>
    </w:p>
    <w:p w14:paraId="6E1FCA14" w14:textId="77777777" w:rsidR="00201E8D" w:rsidRDefault="00201E8D" w:rsidP="00201E8D">
      <w:pPr>
        <w:pStyle w:val="Akapitzlist"/>
        <w:numPr>
          <w:ilvl w:val="0"/>
          <w:numId w:val="20"/>
        </w:numPr>
        <w:tabs>
          <w:tab w:val="clear" w:pos="0"/>
        </w:tabs>
        <w:ind w:left="426" w:hanging="426"/>
        <w:jc w:val="both"/>
        <w:rPr>
          <w:sz w:val="22"/>
        </w:rPr>
      </w:pPr>
      <w:r w:rsidRPr="00201E8D">
        <w:rPr>
          <w:sz w:val="22"/>
        </w:rPr>
        <w:t xml:space="preserve">Pani/Pana dane osobowe przetwarzane będą w celu rozpatrzenia wniosku </w:t>
      </w:r>
      <w:r w:rsidRPr="00201E8D">
        <w:rPr>
          <w:sz w:val="22"/>
        </w:rPr>
        <w:br/>
        <w:t>dotyczącego przyznania dodatku węglowego podstawie:</w:t>
      </w:r>
    </w:p>
    <w:p w14:paraId="6266254B" w14:textId="77777777" w:rsidR="00201E8D" w:rsidRDefault="00201E8D" w:rsidP="00201E8D">
      <w:pPr>
        <w:pStyle w:val="Akapitzlist"/>
        <w:numPr>
          <w:ilvl w:val="1"/>
          <w:numId w:val="20"/>
        </w:numPr>
        <w:tabs>
          <w:tab w:val="clear" w:pos="0"/>
        </w:tabs>
        <w:jc w:val="both"/>
        <w:rPr>
          <w:sz w:val="22"/>
        </w:rPr>
      </w:pPr>
      <w:r w:rsidRPr="00201E8D">
        <w:rPr>
          <w:sz w:val="22"/>
        </w:rPr>
        <w:t>realizacji obowiązku prawnego ciążącego na administratorze - art. 6 ust.1 lit. c RODO w związku z art. 2 i 3 ustawy z dnia 5 sierpnia 2022 r. o dodatku węglowym.</w:t>
      </w:r>
    </w:p>
    <w:p w14:paraId="11DE11D7" w14:textId="09DE0448" w:rsidR="00201E8D" w:rsidRDefault="00201E8D" w:rsidP="00201E8D">
      <w:pPr>
        <w:pStyle w:val="Akapitzlist"/>
        <w:numPr>
          <w:ilvl w:val="1"/>
          <w:numId w:val="20"/>
        </w:numPr>
        <w:tabs>
          <w:tab w:val="clear" w:pos="0"/>
        </w:tabs>
        <w:jc w:val="both"/>
        <w:rPr>
          <w:sz w:val="22"/>
        </w:rPr>
      </w:pPr>
      <w:r w:rsidRPr="00201E8D">
        <w:rPr>
          <w:sz w:val="22"/>
        </w:rPr>
        <w:t>zgoda wnioskodawcy na przetwarzanie danych osobowych niewynikających z</w:t>
      </w:r>
      <w:r>
        <w:rPr>
          <w:sz w:val="22"/>
        </w:rPr>
        <w:t> </w:t>
      </w:r>
      <w:r w:rsidRPr="00201E8D">
        <w:rPr>
          <w:sz w:val="22"/>
        </w:rPr>
        <w:t>przepisów prawa (telefon i email) - art. 6 ust. 1 lit. a RODO.</w:t>
      </w:r>
    </w:p>
    <w:p w14:paraId="12022329" w14:textId="77777777" w:rsidR="00201E8D" w:rsidRPr="00201E8D" w:rsidRDefault="00201E8D" w:rsidP="00201E8D">
      <w:pPr>
        <w:pStyle w:val="Akapitzlist"/>
        <w:numPr>
          <w:ilvl w:val="0"/>
          <w:numId w:val="20"/>
        </w:numPr>
        <w:tabs>
          <w:tab w:val="clear" w:pos="0"/>
        </w:tabs>
        <w:ind w:left="426"/>
        <w:jc w:val="both"/>
        <w:rPr>
          <w:sz w:val="22"/>
        </w:rPr>
      </w:pPr>
      <w:r w:rsidRPr="00201E8D">
        <w:rPr>
          <w:rFonts w:eastAsia="Calibri"/>
          <w:sz w:val="22"/>
          <w:lang w:eastAsia="en-US"/>
        </w:rPr>
        <w:t>Podane dane będą udostępniane podmiotom upoważnionym na podstawie przepisów prawa lub podmiotom świadczącym usługi wsparcia i serwisu dla Urzędu na podstawie zawartych umów powierzenia.</w:t>
      </w:r>
    </w:p>
    <w:p w14:paraId="7EE11CFD" w14:textId="77777777" w:rsidR="00201E8D" w:rsidRPr="00201E8D" w:rsidRDefault="00201E8D" w:rsidP="00201E8D">
      <w:pPr>
        <w:pStyle w:val="Akapitzlist"/>
        <w:numPr>
          <w:ilvl w:val="0"/>
          <w:numId w:val="20"/>
        </w:numPr>
        <w:tabs>
          <w:tab w:val="clear" w:pos="0"/>
        </w:tabs>
        <w:ind w:left="426"/>
        <w:jc w:val="both"/>
        <w:rPr>
          <w:sz w:val="22"/>
        </w:rPr>
      </w:pPr>
      <w:r w:rsidRPr="00201E8D">
        <w:rPr>
          <w:rFonts w:eastAsia="Calibri"/>
          <w:sz w:val="22"/>
          <w:lang w:eastAsia="en-US"/>
        </w:rPr>
        <w:t>Dane będą przetwarzane przez okres archiwalny zgodnie z wymaganiami określonymi w sprawie instrukcji kancelaryjnej, jednolitych rzeczowych wykazów akt, tj. 5 lat.</w:t>
      </w:r>
    </w:p>
    <w:p w14:paraId="3C7CBD3B" w14:textId="1EF326E6" w:rsidR="00201E8D" w:rsidRDefault="00201E8D" w:rsidP="00201E8D">
      <w:pPr>
        <w:pStyle w:val="Akapitzlist"/>
        <w:numPr>
          <w:ilvl w:val="0"/>
          <w:numId w:val="20"/>
        </w:numPr>
        <w:tabs>
          <w:tab w:val="clear" w:pos="0"/>
        </w:tabs>
        <w:ind w:left="426"/>
        <w:jc w:val="both"/>
        <w:rPr>
          <w:sz w:val="22"/>
        </w:rPr>
      </w:pPr>
      <w:r w:rsidRPr="00201E8D">
        <w:rPr>
          <w:sz w:val="22"/>
        </w:rPr>
        <w:t xml:space="preserve">Posiada Pani/Pan prawo dostępu do swoich danych osobowych, ich sprostowania oraz ograniczenia przetwarzania. W przypadku, w którym przetwarzanie Pana/Pani danych odbywa się na podstawie zgody przysługuje Panu/Pani prawo do cofnięcia tej zgody w dowolnym momencie, bez wpływu na zgodność z prawem przetwarzania, którego dokonano na podstawie zgody przed jej cofnięciem. Żądanie wycofania zgody można kierować na adres e-mailowy: </w:t>
      </w:r>
      <w:hyperlink r:id="rId13" w:history="1">
        <w:r w:rsidRPr="00743F36">
          <w:rPr>
            <w:rStyle w:val="Hipercze"/>
            <w:sz w:val="22"/>
          </w:rPr>
          <w:t>iod@zeto.lublin.pl</w:t>
        </w:r>
      </w:hyperlink>
      <w:r w:rsidRPr="00201E8D">
        <w:rPr>
          <w:sz w:val="22"/>
        </w:rPr>
        <w:t>.</w:t>
      </w:r>
    </w:p>
    <w:p w14:paraId="6CE1E37B" w14:textId="77777777" w:rsidR="00201E8D" w:rsidRPr="00201E8D" w:rsidRDefault="00201E8D" w:rsidP="00201E8D">
      <w:pPr>
        <w:pStyle w:val="Akapitzlist"/>
        <w:numPr>
          <w:ilvl w:val="0"/>
          <w:numId w:val="20"/>
        </w:numPr>
        <w:tabs>
          <w:tab w:val="clear" w:pos="0"/>
        </w:tabs>
        <w:ind w:left="426"/>
        <w:jc w:val="both"/>
        <w:rPr>
          <w:sz w:val="22"/>
        </w:rPr>
      </w:pPr>
      <w:r w:rsidRPr="00201E8D">
        <w:rPr>
          <w:sz w:val="22"/>
        </w:rPr>
        <w:t>Ma Pan/Pani prawo wniesienia skargi do organu nadzorczego, którym jest Prezes Urzędu Ochrony Danych Osobowych z siedzibą ul. Stawki 2, 00-193 Warszawa</w:t>
      </w:r>
      <w:r w:rsidRPr="00201E8D">
        <w:rPr>
          <w:rFonts w:asciiTheme="minorHAnsi" w:hAnsiTheme="minorHAnsi" w:cstheme="minorHAnsi"/>
          <w:sz w:val="22"/>
        </w:rPr>
        <w:t>.</w:t>
      </w:r>
    </w:p>
    <w:p w14:paraId="74CBB5FC" w14:textId="20F833A4" w:rsidR="00201E8D" w:rsidRPr="00201E8D" w:rsidRDefault="00201E8D" w:rsidP="00201E8D">
      <w:pPr>
        <w:pStyle w:val="Akapitzlist"/>
        <w:numPr>
          <w:ilvl w:val="0"/>
          <w:numId w:val="20"/>
        </w:numPr>
        <w:tabs>
          <w:tab w:val="clear" w:pos="0"/>
        </w:tabs>
        <w:ind w:left="426"/>
        <w:jc w:val="both"/>
        <w:rPr>
          <w:sz w:val="22"/>
        </w:rPr>
      </w:pPr>
      <w:r w:rsidRPr="00201E8D">
        <w:rPr>
          <w:sz w:val="22"/>
        </w:rPr>
        <w:t>Podanie przez Panią/Pana danych osobowych jest wymogiem ustawowym. Niepodanie danych będzie skutkować pozostawieniem wniosku bez rozpatrzenia. Podanie numeru telefonu i e-maila jest dobrowolne i nie ma wpływu na rozpatrzenie wniosku.</w:t>
      </w:r>
    </w:p>
    <w:p w14:paraId="39F30BFF" w14:textId="77777777" w:rsidR="00BD135C" w:rsidRDefault="00BD135C" w:rsidP="00201E8D">
      <w:pPr>
        <w:jc w:val="both"/>
      </w:pPr>
    </w:p>
    <w:sectPr w:rsidR="00BD135C">
      <w:headerReference w:type="even" r:id="rId14"/>
      <w:headerReference w:type="default" r:id="rId15"/>
      <w:pgSz w:w="11906" w:h="16838"/>
      <w:pgMar w:top="1560" w:right="1434" w:bottom="1560" w:left="1418" w:header="709" w:footer="0" w:gutter="0"/>
      <w:cols w:space="708"/>
      <w:formProt w:val="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1AC5D" w14:textId="77777777" w:rsidR="00B72A5D" w:rsidRDefault="00B72A5D">
      <w:pPr>
        <w:spacing w:line="240" w:lineRule="auto"/>
      </w:pPr>
      <w:r>
        <w:separator/>
      </w:r>
    </w:p>
  </w:endnote>
  <w:endnote w:type="continuationSeparator" w:id="0">
    <w:p w14:paraId="6A033D20" w14:textId="77777777" w:rsidR="00B72A5D" w:rsidRDefault="00B72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14D55" w14:textId="77777777" w:rsidR="00B72A5D" w:rsidRDefault="00B72A5D">
      <w:pPr>
        <w:spacing w:line="240" w:lineRule="auto"/>
      </w:pPr>
      <w:r>
        <w:separator/>
      </w:r>
    </w:p>
  </w:footnote>
  <w:footnote w:type="continuationSeparator" w:id="0">
    <w:p w14:paraId="2DEB9F35" w14:textId="77777777" w:rsidR="00B72A5D" w:rsidRDefault="00B72A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F3F0" w14:textId="77777777" w:rsidR="00BD135C" w:rsidRDefault="00BD135C">
    <w:pPr>
      <w:pStyle w:val="Gwkalew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F2D8D" w14:textId="77777777" w:rsidR="00BD135C" w:rsidRDefault="00BD13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92952" w14:textId="77777777" w:rsidR="00BD135C" w:rsidRDefault="00201E8D">
    <w:pPr>
      <w:pStyle w:val="Nagwek"/>
      <w:jc w:val="center"/>
    </w:pPr>
    <w:r>
      <w:t xml:space="preserve">–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–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4DA37" w14:textId="77777777" w:rsidR="00BD135C" w:rsidRDefault="00201E8D">
    <w:pPr>
      <w:pStyle w:val="Nagwek"/>
      <w:jc w:val="center"/>
    </w:pPr>
    <w:r>
      <w:t xml:space="preserve">– </w:t>
    </w: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  <w:r>
      <w:t xml:space="preserve"> –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90D4" w14:textId="77777777" w:rsidR="00BD135C" w:rsidRDefault="00201E8D">
    <w:pPr>
      <w:pStyle w:val="Nagwek"/>
      <w:jc w:val="center"/>
    </w:pPr>
    <w:r>
      <w:t xml:space="preserve">– </w:t>
    </w: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18D0"/>
    <w:multiLevelType w:val="multilevel"/>
    <w:tmpl w:val="0D643774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021E98"/>
    <w:multiLevelType w:val="multilevel"/>
    <w:tmpl w:val="BB0E78DA"/>
    <w:lvl w:ilvl="0">
      <w:start w:val="1"/>
      <w:numFmt w:val="decimalZero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A3D6E5A"/>
    <w:multiLevelType w:val="multilevel"/>
    <w:tmpl w:val="778A5C24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74B4D81"/>
    <w:multiLevelType w:val="multilevel"/>
    <w:tmpl w:val="0AD8405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7804324"/>
    <w:multiLevelType w:val="multilevel"/>
    <w:tmpl w:val="FB2C527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A327A4B"/>
    <w:multiLevelType w:val="multilevel"/>
    <w:tmpl w:val="C6AC4C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E3B4DBA"/>
    <w:multiLevelType w:val="multilevel"/>
    <w:tmpl w:val="4B4E534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16246ED"/>
    <w:multiLevelType w:val="multilevel"/>
    <w:tmpl w:val="913AE60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4431D4C"/>
    <w:multiLevelType w:val="multilevel"/>
    <w:tmpl w:val="5B46DD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7FE5266"/>
    <w:multiLevelType w:val="multilevel"/>
    <w:tmpl w:val="BB0E78DA"/>
    <w:lvl w:ilvl="0">
      <w:start w:val="1"/>
      <w:numFmt w:val="decimalZero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" w15:restartNumberingAfterBreak="0">
    <w:nsid w:val="390702F5"/>
    <w:multiLevelType w:val="multilevel"/>
    <w:tmpl w:val="BB0E78DA"/>
    <w:lvl w:ilvl="0">
      <w:start w:val="1"/>
      <w:numFmt w:val="decimalZero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" w15:restartNumberingAfterBreak="0">
    <w:nsid w:val="394C4558"/>
    <w:multiLevelType w:val="multilevel"/>
    <w:tmpl w:val="BB0E78DA"/>
    <w:lvl w:ilvl="0">
      <w:start w:val="1"/>
      <w:numFmt w:val="decimalZero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2" w15:restartNumberingAfterBreak="0">
    <w:nsid w:val="3BFF5485"/>
    <w:multiLevelType w:val="multilevel"/>
    <w:tmpl w:val="7076DC6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1A92F44"/>
    <w:multiLevelType w:val="multilevel"/>
    <w:tmpl w:val="5B46DD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2CA0565"/>
    <w:multiLevelType w:val="hybridMultilevel"/>
    <w:tmpl w:val="8CA87690"/>
    <w:lvl w:ilvl="0" w:tplc="EBC200A8">
      <w:start w:val="1"/>
      <w:numFmt w:val="decimal"/>
      <w:lvlText w:val="%1)"/>
      <w:lvlJc w:val="left"/>
      <w:pPr>
        <w:ind w:left="631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C0C9E">
      <w:start w:val="1"/>
      <w:numFmt w:val="bullet"/>
      <w:lvlText w:val="•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6A33A">
      <w:start w:val="1"/>
      <w:numFmt w:val="bullet"/>
      <w:lvlText w:val="▪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06E54">
      <w:start w:val="1"/>
      <w:numFmt w:val="bullet"/>
      <w:lvlText w:val="•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C54AC">
      <w:start w:val="1"/>
      <w:numFmt w:val="bullet"/>
      <w:lvlText w:val="o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09F7E">
      <w:start w:val="1"/>
      <w:numFmt w:val="bullet"/>
      <w:lvlText w:val="▪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2E4FC">
      <w:start w:val="1"/>
      <w:numFmt w:val="bullet"/>
      <w:lvlText w:val="•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E5176">
      <w:start w:val="1"/>
      <w:numFmt w:val="bullet"/>
      <w:lvlText w:val="o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05918">
      <w:start w:val="1"/>
      <w:numFmt w:val="bullet"/>
      <w:lvlText w:val="▪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14A4EAC"/>
    <w:multiLevelType w:val="multilevel"/>
    <w:tmpl w:val="BB0E78DA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19B68B0"/>
    <w:multiLevelType w:val="multilevel"/>
    <w:tmpl w:val="0FD6EE4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D0232CF"/>
    <w:multiLevelType w:val="multilevel"/>
    <w:tmpl w:val="D91A7878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6DC03E49"/>
    <w:multiLevelType w:val="multilevel"/>
    <w:tmpl w:val="5D54DA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D5D3702"/>
    <w:multiLevelType w:val="multilevel"/>
    <w:tmpl w:val="BB0E78DA"/>
    <w:lvl w:ilvl="0">
      <w:start w:val="1"/>
      <w:numFmt w:val="decimalZero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num w:numId="1" w16cid:durableId="38557649">
    <w:abstractNumId w:val="16"/>
  </w:num>
  <w:num w:numId="2" w16cid:durableId="1218470027">
    <w:abstractNumId w:val="8"/>
  </w:num>
  <w:num w:numId="3" w16cid:durableId="500202554">
    <w:abstractNumId w:val="17"/>
  </w:num>
  <w:num w:numId="4" w16cid:durableId="2110271265">
    <w:abstractNumId w:val="6"/>
  </w:num>
  <w:num w:numId="5" w16cid:durableId="1005092207">
    <w:abstractNumId w:val="12"/>
  </w:num>
  <w:num w:numId="6" w16cid:durableId="1512721606">
    <w:abstractNumId w:val="15"/>
  </w:num>
  <w:num w:numId="7" w16cid:durableId="698362357">
    <w:abstractNumId w:val="2"/>
  </w:num>
  <w:num w:numId="8" w16cid:durableId="301077516">
    <w:abstractNumId w:val="4"/>
  </w:num>
  <w:num w:numId="9" w16cid:durableId="878131557">
    <w:abstractNumId w:val="7"/>
  </w:num>
  <w:num w:numId="10" w16cid:durableId="1617172053">
    <w:abstractNumId w:val="0"/>
  </w:num>
  <w:num w:numId="11" w16cid:durableId="791943002">
    <w:abstractNumId w:val="3"/>
  </w:num>
  <w:num w:numId="12" w16cid:durableId="618995564">
    <w:abstractNumId w:val="18"/>
  </w:num>
  <w:num w:numId="13" w16cid:durableId="949820348">
    <w:abstractNumId w:val="5"/>
  </w:num>
  <w:num w:numId="14" w16cid:durableId="245506092">
    <w:abstractNumId w:val="19"/>
  </w:num>
  <w:num w:numId="15" w16cid:durableId="16660854">
    <w:abstractNumId w:val="11"/>
  </w:num>
  <w:num w:numId="16" w16cid:durableId="1572961732">
    <w:abstractNumId w:val="9"/>
  </w:num>
  <w:num w:numId="17" w16cid:durableId="1473789456">
    <w:abstractNumId w:val="1"/>
  </w:num>
  <w:num w:numId="18" w16cid:durableId="219098641">
    <w:abstractNumId w:val="10"/>
  </w:num>
  <w:num w:numId="19" w16cid:durableId="985476927">
    <w:abstractNumId w:val="14"/>
  </w:num>
  <w:num w:numId="20" w16cid:durableId="20194556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0UyPJEfeA5je/RpcB3Cf7IfBjUZ87biO3hBDeT0PtSspTjLpWtO2t9ehe9bKYtuRjuCxO/ZmTUV6Z9IqfRjkkA==" w:salt="6qO6MvZq9u7GxmqaLpbcaA==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35C"/>
    <w:rsid w:val="00201E8D"/>
    <w:rsid w:val="002A46F2"/>
    <w:rsid w:val="00395EAF"/>
    <w:rsid w:val="00610B69"/>
    <w:rsid w:val="00673590"/>
    <w:rsid w:val="00684D60"/>
    <w:rsid w:val="007B12BB"/>
    <w:rsid w:val="00841DA3"/>
    <w:rsid w:val="00B72A5D"/>
    <w:rsid w:val="00BD135C"/>
    <w:rsid w:val="00CC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9699E"/>
  <w15:docId w15:val="{BEAADEF8-2DEF-432C-B256-0CD81EAB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spacing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02490A"/>
    <w:rPr>
      <w:rFonts w:ascii="Times" w:eastAsia="Times New Roman" w:hAnsi="Times" w:cs="Times New Roman"/>
      <w:kern w:val="2"/>
      <w:sz w:val="24"/>
      <w:szCs w:val="24"/>
      <w:lang w:eastAsia="ar-SA"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82F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Nagwek7">
    <w:name w:val="Nagłówek #7_"/>
    <w:basedOn w:val="Domylnaczcionkaakapitu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Nagwek70">
    <w:name w:val="Nagłówek #7"/>
    <w:basedOn w:val="Nagwek7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02490A"/>
    <w:pPr>
      <w:tabs>
        <w:tab w:val="center" w:pos="4536"/>
        <w:tab w:val="right" w:pos="9072"/>
      </w:tabs>
    </w:pPr>
    <w:rPr>
      <w:rFonts w:ascii="Times" w:eastAsia="Times New Roman" w:hAnsi="Times" w:cs="Times New Roman"/>
      <w:kern w:val="2"/>
      <w:szCs w:val="24"/>
      <w:lang w:eastAsia="ar-SA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ARTartustawynprozporzdzenia">
    <w:name w:val="ART(§) – art. ustawy (§ np. rozporządzenia)"/>
    <w:uiPriority w:val="11"/>
    <w:qFormat/>
    <w:rsid w:val="0002490A"/>
    <w:pPr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spacing w:before="120"/>
      <w:jc w:val="center"/>
    </w:pPr>
    <w:rPr>
      <w:rFonts w:ascii="Times" w:hAnsi="Times"/>
      <w:b/>
      <w:bCs/>
      <w:caps/>
      <w:kern w:val="2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jc w:val="right"/>
    </w:pPr>
    <w:rPr>
      <w:b/>
    </w:rPr>
  </w:style>
  <w:style w:type="paragraph" w:styleId="Listanumerowana2">
    <w:name w:val="List Number 2"/>
    <w:basedOn w:val="Normalny"/>
    <w:uiPriority w:val="99"/>
    <w:unhideWhenUsed/>
    <w:qFormat/>
    <w:rsid w:val="0002490A"/>
    <w:pPr>
      <w:numPr>
        <w:numId w:val="1"/>
      </w:numPr>
      <w:contextualSpacing/>
    </w:pPr>
  </w:style>
  <w:style w:type="paragraph" w:styleId="Poprawka">
    <w:name w:val="Revision"/>
    <w:uiPriority w:val="99"/>
    <w:semiHidden/>
    <w:qFormat/>
    <w:rsid w:val="00F14329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82FE5"/>
    <w:pPr>
      <w:spacing w:line="240" w:lineRule="auto"/>
    </w:pPr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82F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paragraph" w:styleId="Tekstprzypisudolnego">
    <w:name w:val="footnote text"/>
    <w:basedOn w:val="Normalny"/>
  </w:style>
  <w:style w:type="paragraph" w:customStyle="1" w:styleId="Zawartoramki">
    <w:name w:val="Zawartość ramki"/>
    <w:basedOn w:val="Normalny"/>
    <w:qFormat/>
  </w:style>
  <w:style w:type="paragraph" w:customStyle="1" w:styleId="Teksttreci">
    <w:name w:val="Tekst treści"/>
    <w:basedOn w:val="Normalny"/>
    <w:qFormat/>
    <w:pPr>
      <w:shd w:val="clear" w:color="auto" w:fill="FFFFFF"/>
      <w:spacing w:after="480" w:line="182" w:lineRule="exact"/>
      <w:ind w:hanging="380"/>
    </w:pPr>
    <w:rPr>
      <w:rFonts w:eastAsia="Times New Roman" w:cs="Times New Roman"/>
      <w:sz w:val="16"/>
      <w:szCs w:val="16"/>
    </w:rPr>
  </w:style>
  <w:style w:type="paragraph" w:customStyle="1" w:styleId="Teksttreci2">
    <w:name w:val="Tekst treści (2)"/>
    <w:basedOn w:val="Normalny"/>
    <w:qFormat/>
    <w:pPr>
      <w:shd w:val="clear" w:color="auto" w:fill="FFFFFF"/>
      <w:spacing w:before="180" w:after="180" w:line="298" w:lineRule="exact"/>
      <w:jc w:val="center"/>
    </w:pPr>
    <w:rPr>
      <w:rFonts w:eastAsia="Times New Roman" w:cs="Times New Roman"/>
      <w:b/>
      <w:bCs/>
      <w:sz w:val="19"/>
      <w:szCs w:val="19"/>
    </w:rPr>
  </w:style>
  <w:style w:type="paragraph" w:customStyle="1" w:styleId="Nagwek71">
    <w:name w:val="Nagłówek #7"/>
    <w:basedOn w:val="Normalny"/>
    <w:qFormat/>
    <w:pPr>
      <w:shd w:val="clear" w:color="auto" w:fill="FFFFFF"/>
      <w:spacing w:before="240" w:after="360" w:line="0" w:lineRule="atLeast"/>
      <w:ind w:hanging="380"/>
      <w:jc w:val="both"/>
      <w:outlineLvl w:val="6"/>
    </w:pPr>
    <w:rPr>
      <w:rFonts w:eastAsia="Times New Roman" w:cs="Times New Roman"/>
      <w:sz w:val="19"/>
      <w:szCs w:val="19"/>
    </w:rPr>
  </w:style>
  <w:style w:type="paragraph" w:customStyle="1" w:styleId="Gwkalewa">
    <w:name w:val="Główka lewa"/>
    <w:basedOn w:val="Nagwek"/>
    <w:qFormat/>
    <w:pPr>
      <w:suppressLineNumbers/>
      <w:tabs>
        <w:tab w:val="clear" w:pos="4536"/>
        <w:tab w:val="clear" w:pos="9072"/>
        <w:tab w:val="center" w:pos="4527"/>
        <w:tab w:val="right" w:pos="9054"/>
      </w:tabs>
    </w:pPr>
  </w:style>
  <w:style w:type="table" w:styleId="Tabela-Siatka">
    <w:name w:val="Table Grid"/>
    <w:basedOn w:val="Standardowy"/>
    <w:uiPriority w:val="39"/>
    <w:rsid w:val="00024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201E8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1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zeto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eto.lubli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ina@siedliszcz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D52C-851C-4C1F-80EC-5989BD47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4</Words>
  <Characters>10584</Characters>
  <Application>Microsoft Office Word</Application>
  <DocSecurity>8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ądzik Paulina</dc:creator>
  <dc:description/>
  <cp:lastModifiedBy>Rafał Przybylski</cp:lastModifiedBy>
  <cp:revision>4</cp:revision>
  <cp:lastPrinted>2022-08-23T08:03:00Z</cp:lastPrinted>
  <dcterms:created xsi:type="dcterms:W3CDTF">2022-08-17T11:31:00Z</dcterms:created>
  <dcterms:modified xsi:type="dcterms:W3CDTF">2022-08-23T08:03:00Z</dcterms:modified>
  <dc:language>pl-PL</dc:language>
</cp:coreProperties>
</file>